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983" w:rsidRPr="00C202CD" w:rsidRDefault="000D0983" w:rsidP="000D0983">
      <w:pPr>
        <w:keepNext/>
        <w:tabs>
          <w:tab w:val="num" w:pos="0"/>
        </w:tabs>
        <w:suppressAutoHyphens/>
        <w:jc w:val="center"/>
        <w:outlineLvl w:val="0"/>
        <w:rPr>
          <w:b/>
          <w:sz w:val="22"/>
          <w:szCs w:val="20"/>
          <w:lang w:eastAsia="zh-CN"/>
        </w:rPr>
      </w:pPr>
      <w:r>
        <w:rPr>
          <w:b/>
          <w:noProof/>
          <w:sz w:val="22"/>
          <w:szCs w:val="20"/>
        </w:rPr>
        <w:drawing>
          <wp:inline distT="0" distB="0" distL="0" distR="0">
            <wp:extent cx="5429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" t="-37" r="-47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83" w:rsidRPr="00C202CD" w:rsidRDefault="000D0983" w:rsidP="000D0983">
      <w:pPr>
        <w:suppressAutoHyphens/>
        <w:rPr>
          <w:lang w:eastAsia="zh-CN"/>
        </w:rPr>
      </w:pPr>
    </w:p>
    <w:p w:rsidR="000D0983" w:rsidRPr="00C202CD" w:rsidRDefault="000D0983" w:rsidP="000D0983">
      <w:pPr>
        <w:suppressAutoHyphens/>
        <w:spacing w:before="240" w:after="60"/>
        <w:jc w:val="center"/>
        <w:outlineLvl w:val="0"/>
        <w:rPr>
          <w:rFonts w:ascii="Calibri Light" w:hAnsi="Calibri Light"/>
          <w:b/>
          <w:bCs/>
          <w:kern w:val="2"/>
          <w:sz w:val="36"/>
          <w:szCs w:val="36"/>
          <w:lang w:eastAsia="zh-CN"/>
        </w:rPr>
      </w:pPr>
      <w:r w:rsidRPr="00C202CD">
        <w:rPr>
          <w:b/>
          <w:bCs/>
          <w:kern w:val="2"/>
          <w:sz w:val="36"/>
          <w:szCs w:val="36"/>
          <w:lang w:eastAsia="zh-CN"/>
        </w:rPr>
        <w:t>АДМИНИСТРАЦИЯ ГОРОДА СОСНОВОБОРСКА</w:t>
      </w:r>
    </w:p>
    <w:p w:rsidR="000D0983" w:rsidRPr="00C202CD" w:rsidRDefault="000D0983" w:rsidP="000D0983">
      <w:pPr>
        <w:suppressAutoHyphens/>
        <w:jc w:val="center"/>
        <w:rPr>
          <w:b/>
          <w:sz w:val="16"/>
          <w:szCs w:val="16"/>
          <w:lang w:eastAsia="zh-CN"/>
        </w:rPr>
      </w:pPr>
    </w:p>
    <w:p w:rsidR="000D0983" w:rsidRPr="00C202CD" w:rsidRDefault="000D0983" w:rsidP="000D0983">
      <w:pPr>
        <w:suppressAutoHyphens/>
        <w:jc w:val="center"/>
        <w:rPr>
          <w:b/>
          <w:sz w:val="16"/>
          <w:szCs w:val="16"/>
          <w:lang w:eastAsia="zh-CN"/>
        </w:rPr>
      </w:pPr>
    </w:p>
    <w:p w:rsidR="000D0983" w:rsidRPr="00C202CD" w:rsidRDefault="000D0983" w:rsidP="000D0983">
      <w:pPr>
        <w:suppressAutoHyphens/>
        <w:rPr>
          <w:b/>
          <w:sz w:val="16"/>
          <w:szCs w:val="16"/>
          <w:lang w:eastAsia="zh-CN"/>
        </w:rPr>
      </w:pPr>
    </w:p>
    <w:p w:rsidR="000D0983" w:rsidRPr="00C202CD" w:rsidRDefault="000D0983" w:rsidP="000D0983">
      <w:pPr>
        <w:suppressAutoHyphens/>
        <w:rPr>
          <w:b/>
          <w:sz w:val="16"/>
          <w:szCs w:val="16"/>
          <w:lang w:eastAsia="zh-CN"/>
        </w:rPr>
      </w:pPr>
    </w:p>
    <w:p w:rsidR="000D0983" w:rsidRPr="00C202CD" w:rsidRDefault="000D0983" w:rsidP="000D0983">
      <w:pPr>
        <w:suppressAutoHyphens/>
        <w:jc w:val="center"/>
        <w:rPr>
          <w:lang w:eastAsia="zh-CN"/>
        </w:rPr>
      </w:pPr>
      <w:r w:rsidRPr="00C202CD">
        <w:rPr>
          <w:b/>
          <w:sz w:val="44"/>
          <w:szCs w:val="44"/>
          <w:lang w:eastAsia="zh-CN"/>
        </w:rPr>
        <w:t>ПОСТАНОВЛЕНИЕ</w:t>
      </w:r>
    </w:p>
    <w:p w:rsidR="000D0983" w:rsidRPr="00C202CD" w:rsidRDefault="000D0983" w:rsidP="000D0983">
      <w:pPr>
        <w:suppressAutoHyphens/>
        <w:jc w:val="center"/>
        <w:rPr>
          <w:b/>
          <w:lang w:eastAsia="zh-CN"/>
        </w:rPr>
      </w:pPr>
    </w:p>
    <w:p w:rsidR="000D0983" w:rsidRPr="00C202CD" w:rsidRDefault="000D0983" w:rsidP="000D0983">
      <w:pPr>
        <w:suppressAutoHyphens/>
        <w:rPr>
          <w:lang w:eastAsia="zh-CN"/>
        </w:rPr>
      </w:pPr>
    </w:p>
    <w:p w:rsidR="000D0983" w:rsidRPr="00C202CD" w:rsidRDefault="000D0983" w:rsidP="000D0983">
      <w:pPr>
        <w:suppressAutoHyphens/>
        <w:rPr>
          <w:lang w:eastAsia="zh-CN"/>
        </w:rPr>
      </w:pPr>
    </w:p>
    <w:p w:rsidR="000D0983" w:rsidRPr="00C202CD" w:rsidRDefault="006E1EB9" w:rsidP="006E1EB9">
      <w:pPr>
        <w:suppressAutoHyphens/>
        <w:ind w:left="-113" w:firstLine="113"/>
        <w:jc w:val="center"/>
        <w:rPr>
          <w:lang w:eastAsia="zh-CN"/>
        </w:rPr>
      </w:pPr>
      <w:r>
        <w:rPr>
          <w:lang w:eastAsia="zh-CN"/>
        </w:rPr>
        <w:t xml:space="preserve">06 февраля </w:t>
      </w:r>
      <w:r w:rsidR="000D0983" w:rsidRPr="00C202CD">
        <w:rPr>
          <w:lang w:eastAsia="zh-CN"/>
        </w:rPr>
        <w:t xml:space="preserve">2024                       </w:t>
      </w:r>
      <w:r>
        <w:rPr>
          <w:lang w:eastAsia="zh-CN"/>
        </w:rPr>
        <w:t xml:space="preserve">                                     </w:t>
      </w:r>
      <w:r w:rsidR="000D0983" w:rsidRPr="00C202CD">
        <w:rPr>
          <w:lang w:eastAsia="zh-CN"/>
        </w:rPr>
        <w:t xml:space="preserve">                                     № </w:t>
      </w:r>
      <w:r>
        <w:rPr>
          <w:lang w:eastAsia="zh-CN"/>
        </w:rPr>
        <w:t>155</w:t>
      </w:r>
    </w:p>
    <w:p w:rsidR="00DD312D" w:rsidRPr="009B1409" w:rsidRDefault="00DD312D" w:rsidP="000D0983">
      <w:pPr>
        <w:ind w:right="315" w:firstLine="113"/>
        <w:jc w:val="center"/>
      </w:pPr>
    </w:p>
    <w:p w:rsidR="00DD312D" w:rsidRPr="009B1409" w:rsidRDefault="00DD312D" w:rsidP="00DD312D">
      <w:pPr>
        <w:ind w:right="315"/>
      </w:pPr>
    </w:p>
    <w:p w:rsidR="00DD312D" w:rsidRPr="000D0983" w:rsidRDefault="00471832" w:rsidP="000D0983">
      <w:pPr>
        <w:ind w:right="4959"/>
        <w:jc w:val="both"/>
        <w:rPr>
          <w:sz w:val="22"/>
          <w:szCs w:val="22"/>
        </w:rPr>
      </w:pPr>
      <w:r w:rsidRPr="000D0983">
        <w:rPr>
          <w:sz w:val="22"/>
          <w:szCs w:val="22"/>
        </w:rPr>
        <w:t>О внесении изменений в постановление администрации</w:t>
      </w:r>
      <w:r w:rsidR="000D0983" w:rsidRPr="000D0983">
        <w:rPr>
          <w:sz w:val="22"/>
          <w:szCs w:val="22"/>
        </w:rPr>
        <w:t xml:space="preserve"> </w:t>
      </w:r>
      <w:r w:rsidRPr="000D0983">
        <w:rPr>
          <w:sz w:val="22"/>
          <w:szCs w:val="22"/>
        </w:rPr>
        <w:t>города Сосновоборск</w:t>
      </w:r>
      <w:r w:rsidR="000D0983" w:rsidRPr="000D0983">
        <w:rPr>
          <w:sz w:val="22"/>
          <w:szCs w:val="22"/>
        </w:rPr>
        <w:t>а</w:t>
      </w:r>
      <w:r w:rsidRPr="000D0983">
        <w:rPr>
          <w:sz w:val="22"/>
          <w:szCs w:val="22"/>
        </w:rPr>
        <w:t xml:space="preserve"> от 14.02.2023</w:t>
      </w:r>
      <w:r w:rsidR="000D0983" w:rsidRPr="000D0983">
        <w:rPr>
          <w:sz w:val="22"/>
          <w:szCs w:val="22"/>
        </w:rPr>
        <w:t xml:space="preserve"> </w:t>
      </w:r>
      <w:r w:rsidRPr="000D0983">
        <w:rPr>
          <w:sz w:val="22"/>
          <w:szCs w:val="22"/>
        </w:rPr>
        <w:t>№205 «Об утверждении требований</w:t>
      </w:r>
      <w:r w:rsidR="000D0983" w:rsidRPr="000D0983">
        <w:rPr>
          <w:sz w:val="22"/>
          <w:szCs w:val="22"/>
        </w:rPr>
        <w:t xml:space="preserve"> </w:t>
      </w:r>
      <w:r w:rsidRPr="000D0983">
        <w:rPr>
          <w:sz w:val="22"/>
          <w:szCs w:val="22"/>
        </w:rPr>
        <w:t>к качеству услуг и</w:t>
      </w:r>
      <w:r w:rsidR="00DD312D" w:rsidRPr="000D0983">
        <w:rPr>
          <w:sz w:val="22"/>
          <w:szCs w:val="22"/>
        </w:rPr>
        <w:t xml:space="preserve"> стоимости</w:t>
      </w:r>
      <w:r w:rsidR="00DB3EC2" w:rsidRPr="000D0983">
        <w:rPr>
          <w:sz w:val="22"/>
          <w:szCs w:val="22"/>
        </w:rPr>
        <w:t xml:space="preserve"> </w:t>
      </w:r>
      <w:r w:rsidR="00DD312D" w:rsidRPr="000D0983">
        <w:rPr>
          <w:sz w:val="22"/>
          <w:szCs w:val="22"/>
        </w:rPr>
        <w:t>услуг</w:t>
      </w:r>
      <w:r w:rsidR="000D0983" w:rsidRPr="000D0983">
        <w:rPr>
          <w:sz w:val="22"/>
          <w:szCs w:val="22"/>
        </w:rPr>
        <w:t xml:space="preserve"> </w:t>
      </w:r>
      <w:r w:rsidR="00DD312D" w:rsidRPr="000D0983">
        <w:rPr>
          <w:sz w:val="22"/>
          <w:szCs w:val="22"/>
        </w:rPr>
        <w:t>по погребению</w:t>
      </w:r>
      <w:r w:rsidRPr="000D0983">
        <w:rPr>
          <w:sz w:val="22"/>
          <w:szCs w:val="22"/>
        </w:rPr>
        <w:t>»</w:t>
      </w:r>
    </w:p>
    <w:p w:rsidR="000D0983" w:rsidRDefault="000D0983" w:rsidP="000D0983">
      <w:pPr>
        <w:ind w:right="4959"/>
        <w:jc w:val="both"/>
      </w:pPr>
    </w:p>
    <w:p w:rsidR="000D0983" w:rsidRPr="000D0983" w:rsidRDefault="000D0983" w:rsidP="000D0983">
      <w:pPr>
        <w:ind w:right="4959"/>
        <w:jc w:val="both"/>
      </w:pPr>
    </w:p>
    <w:p w:rsidR="00DD312D" w:rsidRPr="00712D86" w:rsidRDefault="00DD312D" w:rsidP="00703189">
      <w:pPr>
        <w:pStyle w:val="3"/>
        <w:shd w:val="clear" w:color="auto" w:fill="auto"/>
        <w:tabs>
          <w:tab w:val="left" w:pos="1086"/>
        </w:tabs>
        <w:spacing w:before="0" w:after="0" w:line="322" w:lineRule="exact"/>
        <w:ind w:firstLine="567"/>
        <w:jc w:val="both"/>
      </w:pPr>
      <w:r w:rsidRPr="00B73171">
        <w:t>В</w:t>
      </w:r>
      <w:r w:rsidR="002D0247" w:rsidRPr="00B73171">
        <w:t xml:space="preserve"> целях определения размера социального пособия на погребение, в </w:t>
      </w:r>
      <w:r w:rsidRPr="00B73171">
        <w:t>соответствии с</w:t>
      </w:r>
      <w:r w:rsidR="002D0410" w:rsidRPr="00B73171">
        <w:t>о статьей 9</w:t>
      </w:r>
      <w:r w:rsidRPr="00B73171">
        <w:t xml:space="preserve"> Федеральн</w:t>
      </w:r>
      <w:r w:rsidR="002D0410" w:rsidRPr="00B73171">
        <w:t>ого</w:t>
      </w:r>
      <w:r w:rsidRPr="00B73171">
        <w:t xml:space="preserve"> Закона от 12.01.1996 № 8-ФЗ «О</w:t>
      </w:r>
      <w:r w:rsidR="002D0247" w:rsidRPr="00B73171">
        <w:t xml:space="preserve"> погребении и похоронном деле»</w:t>
      </w:r>
      <w:r w:rsidRPr="00B73171">
        <w:t xml:space="preserve">, </w:t>
      </w:r>
      <w:r w:rsidR="002D0410" w:rsidRPr="00B73171">
        <w:t xml:space="preserve">статьей 1 </w:t>
      </w:r>
      <w:r w:rsidR="00471532" w:rsidRPr="00B73171">
        <w:t>Закон</w:t>
      </w:r>
      <w:r w:rsidR="002D0410" w:rsidRPr="00B73171">
        <w:t>а</w:t>
      </w:r>
      <w:r w:rsidR="00471532" w:rsidRPr="00B73171">
        <w:t xml:space="preserve"> Красноярского края от 07.02.2008 № 4-1275 «О выплате социального пособия на погребение и возмещении </w:t>
      </w:r>
      <w:r w:rsidR="003509B0" w:rsidRPr="00B73171">
        <w:t>стоимости услуг по погребению»</w:t>
      </w:r>
      <w:r w:rsidR="00471532" w:rsidRPr="00B73171">
        <w:t xml:space="preserve">, </w:t>
      </w:r>
      <w:r w:rsidRPr="00B73171">
        <w:t xml:space="preserve">руководствуясь </w:t>
      </w:r>
      <w:r w:rsidR="000D0983">
        <w:t xml:space="preserve">ст.7, 26, 38 </w:t>
      </w:r>
      <w:r w:rsidRPr="00B73171">
        <w:t>Устав</w:t>
      </w:r>
      <w:r w:rsidR="00712D86" w:rsidRPr="00B73171">
        <w:t>а</w:t>
      </w:r>
      <w:r w:rsidRPr="00B73171">
        <w:t xml:space="preserve"> города</w:t>
      </w:r>
      <w:r w:rsidR="00A37DB5" w:rsidRPr="00B73171">
        <w:t xml:space="preserve"> Сосновоборска Красноярского края</w:t>
      </w:r>
      <w:r w:rsidRPr="00B73171">
        <w:t>,</w:t>
      </w:r>
    </w:p>
    <w:p w:rsidR="000D0983" w:rsidRDefault="000D0983" w:rsidP="00DD312D">
      <w:pPr>
        <w:pStyle w:val="3"/>
        <w:shd w:val="clear" w:color="auto" w:fill="auto"/>
        <w:spacing w:before="0" w:after="262" w:line="260" w:lineRule="exact"/>
        <w:ind w:left="20" w:right="315"/>
        <w:jc w:val="both"/>
        <w:rPr>
          <w:sz w:val="28"/>
          <w:szCs w:val="28"/>
        </w:rPr>
      </w:pPr>
    </w:p>
    <w:p w:rsidR="00DD312D" w:rsidRPr="00DD312D" w:rsidRDefault="000D0983" w:rsidP="00DD312D">
      <w:pPr>
        <w:pStyle w:val="3"/>
        <w:shd w:val="clear" w:color="auto" w:fill="auto"/>
        <w:spacing w:before="0" w:after="262" w:line="260" w:lineRule="exact"/>
        <w:ind w:left="20" w:right="315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7214BF" w:rsidRDefault="007214BF" w:rsidP="00703189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322" w:lineRule="exact"/>
        <w:ind w:left="0" w:firstLine="567"/>
        <w:jc w:val="both"/>
      </w:pPr>
      <w:r>
        <w:t>Внести в постановление администрации города Сосновоборска от 14.02.2023 №205 «Об утверждении требований к качеству услуг и стоимос</w:t>
      </w:r>
      <w:r w:rsidR="00240B0C">
        <w:t xml:space="preserve">ти услуг по погребению» (далее </w:t>
      </w:r>
      <w:r>
        <w:t>- постановление) следующие изменения</w:t>
      </w:r>
      <w:r w:rsidRPr="007214BF">
        <w:t>:</w:t>
      </w:r>
    </w:p>
    <w:p w:rsidR="007214BF" w:rsidRDefault="007214BF" w:rsidP="00703189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6F7C2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6F7C2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изложить</w:t>
      </w:r>
      <w:r w:rsidRPr="006F7C2E">
        <w:rPr>
          <w:sz w:val="28"/>
          <w:szCs w:val="28"/>
        </w:rPr>
        <w:t xml:space="preserve"> в новой редакции, согласно приложению</w:t>
      </w:r>
      <w:r>
        <w:rPr>
          <w:sz w:val="28"/>
          <w:szCs w:val="28"/>
        </w:rPr>
        <w:t xml:space="preserve"> 1</w:t>
      </w:r>
      <w:r w:rsidRPr="006F7C2E">
        <w:rPr>
          <w:sz w:val="28"/>
          <w:szCs w:val="28"/>
        </w:rPr>
        <w:t xml:space="preserve"> к настоящему постановлению.</w:t>
      </w:r>
    </w:p>
    <w:p w:rsidR="007214BF" w:rsidRPr="006F7C2E" w:rsidRDefault="00703189" w:rsidP="00703189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="007214BF">
        <w:rPr>
          <w:sz w:val="28"/>
          <w:szCs w:val="28"/>
        </w:rPr>
        <w:t xml:space="preserve"> к постановлению изложить в новой редакции согласно приложению 2 к настоящему постановлению.</w:t>
      </w:r>
    </w:p>
    <w:p w:rsidR="00C47804" w:rsidRDefault="00DD312D" w:rsidP="00703189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322" w:lineRule="exact"/>
        <w:ind w:left="0" w:firstLine="567"/>
        <w:jc w:val="both"/>
      </w:pPr>
      <w:bookmarkStart w:id="0" w:name="bookmark0"/>
      <w:r w:rsidRPr="00F53660">
        <w:t xml:space="preserve">Постановление вступает в силу </w:t>
      </w:r>
      <w:r w:rsidR="003A4E30" w:rsidRPr="00F53660">
        <w:t>со дня опубликования в городской газете «Рабочий» и распространяет свое действие на правоотношения, возникшие с</w:t>
      </w:r>
      <w:r w:rsidR="00A03538" w:rsidRPr="00F53660">
        <w:t xml:space="preserve"> 01.0</w:t>
      </w:r>
      <w:r w:rsidR="007A245A" w:rsidRPr="00F53660">
        <w:t>2</w:t>
      </w:r>
      <w:r w:rsidR="00A03538" w:rsidRPr="00F53660">
        <w:t>.</w:t>
      </w:r>
      <w:r w:rsidR="004B6C72" w:rsidRPr="00F53660">
        <w:t>202</w:t>
      </w:r>
      <w:r w:rsidR="007214BF">
        <w:t>4</w:t>
      </w:r>
      <w:r w:rsidR="00C47804" w:rsidRPr="00F53660">
        <w:t>.</w:t>
      </w:r>
    </w:p>
    <w:p w:rsidR="000D0983" w:rsidRPr="00F53660" w:rsidRDefault="000D0983" w:rsidP="000D0983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322" w:lineRule="exact"/>
        <w:ind w:left="0" w:firstLine="567"/>
        <w:jc w:val="both"/>
      </w:pPr>
      <w:r w:rsidRPr="000D0983">
        <w:t>Контроль за исполнением постановления возложить на заместителя Главы города по общественно-политической работе (Ю.В. Крюкова).</w:t>
      </w:r>
    </w:p>
    <w:bookmarkEnd w:id="0"/>
    <w:p w:rsidR="00DD312D" w:rsidRDefault="00DD312D" w:rsidP="00703189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D0983" w:rsidRDefault="000D0983" w:rsidP="00703189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D0983" w:rsidRPr="00DD312D" w:rsidRDefault="000D0983" w:rsidP="00703189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DD312D" w:rsidRPr="000D0983" w:rsidRDefault="00235D0B" w:rsidP="00DD312D">
      <w:pPr>
        <w:ind w:right="315"/>
        <w:rPr>
          <w:sz w:val="26"/>
          <w:szCs w:val="26"/>
        </w:rPr>
      </w:pPr>
      <w:r w:rsidRPr="000D0983">
        <w:rPr>
          <w:sz w:val="26"/>
          <w:szCs w:val="26"/>
        </w:rPr>
        <w:t>Глава города</w:t>
      </w:r>
      <w:r w:rsidR="004B6C72" w:rsidRPr="000D0983">
        <w:rPr>
          <w:sz w:val="26"/>
          <w:szCs w:val="26"/>
        </w:rPr>
        <w:t xml:space="preserve"> Сосновоборска</w:t>
      </w:r>
      <w:r w:rsidR="004B6C72" w:rsidRPr="000D0983">
        <w:rPr>
          <w:sz w:val="26"/>
          <w:szCs w:val="26"/>
        </w:rPr>
        <w:tab/>
      </w:r>
      <w:r w:rsidR="004B6C72" w:rsidRPr="000D0983">
        <w:rPr>
          <w:sz w:val="26"/>
          <w:szCs w:val="26"/>
        </w:rPr>
        <w:tab/>
      </w:r>
      <w:r w:rsidR="004B6C72" w:rsidRPr="000D0983">
        <w:rPr>
          <w:sz w:val="26"/>
          <w:szCs w:val="26"/>
        </w:rPr>
        <w:tab/>
      </w:r>
      <w:r w:rsidR="004B6C72" w:rsidRPr="000D0983">
        <w:rPr>
          <w:sz w:val="26"/>
          <w:szCs w:val="26"/>
        </w:rPr>
        <w:tab/>
      </w:r>
      <w:r w:rsidR="004B6C72" w:rsidRPr="000D0983">
        <w:rPr>
          <w:sz w:val="26"/>
          <w:szCs w:val="26"/>
        </w:rPr>
        <w:tab/>
      </w:r>
      <w:r w:rsidR="00703189" w:rsidRPr="000D0983">
        <w:rPr>
          <w:sz w:val="26"/>
          <w:szCs w:val="26"/>
        </w:rPr>
        <w:t xml:space="preserve">       </w:t>
      </w:r>
      <w:r w:rsidR="000D0983" w:rsidRPr="000D0983">
        <w:rPr>
          <w:sz w:val="26"/>
          <w:szCs w:val="26"/>
        </w:rPr>
        <w:t xml:space="preserve">    </w:t>
      </w:r>
      <w:r w:rsidR="000D0983">
        <w:rPr>
          <w:sz w:val="26"/>
          <w:szCs w:val="26"/>
        </w:rPr>
        <w:t xml:space="preserve">       </w:t>
      </w:r>
      <w:r w:rsidR="004B6C72" w:rsidRPr="000D0983">
        <w:rPr>
          <w:sz w:val="26"/>
          <w:szCs w:val="26"/>
        </w:rPr>
        <w:t>А.С. Кудрявцев</w:t>
      </w:r>
      <w:r w:rsidR="000D0983">
        <w:rPr>
          <w:sz w:val="26"/>
          <w:szCs w:val="26"/>
        </w:rPr>
        <w:t xml:space="preserve"> </w:t>
      </w:r>
    </w:p>
    <w:p w:rsidR="00712D86" w:rsidRDefault="00712D86" w:rsidP="007214BF">
      <w:pPr>
        <w:rPr>
          <w:sz w:val="28"/>
          <w:szCs w:val="28"/>
        </w:rPr>
        <w:sectPr w:rsidR="00712D86" w:rsidSect="000D0983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62255C" w:rsidRPr="006F7C2E" w:rsidRDefault="0062255C" w:rsidP="0062255C">
      <w:pPr>
        <w:jc w:val="right"/>
      </w:pPr>
      <w:bookmarkStart w:id="1" w:name="_Hlk61957365"/>
      <w:r w:rsidRPr="006F7C2E">
        <w:lastRenderedPageBreak/>
        <w:t>Приложение № 1</w:t>
      </w:r>
    </w:p>
    <w:p w:rsidR="0062255C" w:rsidRPr="006F7C2E" w:rsidRDefault="0062255C" w:rsidP="0062255C">
      <w:pPr>
        <w:jc w:val="right"/>
      </w:pPr>
      <w:r w:rsidRPr="006F7C2E">
        <w:t xml:space="preserve"> к постановлению администрации города</w:t>
      </w:r>
    </w:p>
    <w:p w:rsidR="0062255C" w:rsidRPr="00712D86" w:rsidRDefault="00712D86" w:rsidP="00712D86">
      <w:pPr>
        <w:jc w:val="right"/>
      </w:pPr>
      <w:r>
        <w:t xml:space="preserve"> </w:t>
      </w:r>
      <w:r w:rsidR="0062255C" w:rsidRPr="00712D86">
        <w:t xml:space="preserve">от </w:t>
      </w:r>
      <w:r w:rsidR="000F62C3">
        <w:t xml:space="preserve">06 февраля 2024 </w:t>
      </w:r>
      <w:r w:rsidR="0062255C" w:rsidRPr="00712D86">
        <w:t>№</w:t>
      </w:r>
      <w:r w:rsidR="000D0983">
        <w:t xml:space="preserve"> </w:t>
      </w:r>
      <w:r w:rsidR="000F62C3">
        <w:t>155</w:t>
      </w:r>
    </w:p>
    <w:bookmarkEnd w:id="1"/>
    <w:p w:rsidR="00DD312D" w:rsidRPr="005653DF" w:rsidRDefault="00DD312D" w:rsidP="00DD312D">
      <w:pPr>
        <w:ind w:left="5664" w:firstLine="708"/>
        <w:rPr>
          <w:sz w:val="28"/>
          <w:szCs w:val="28"/>
        </w:rPr>
      </w:pPr>
    </w:p>
    <w:p w:rsidR="00CC4AB5" w:rsidRPr="005653DF" w:rsidRDefault="00CC4AB5" w:rsidP="00CC4AB5">
      <w:pPr>
        <w:rPr>
          <w:sz w:val="28"/>
          <w:szCs w:val="28"/>
        </w:rPr>
      </w:pPr>
    </w:p>
    <w:p w:rsidR="00B93A86" w:rsidRPr="00114C05" w:rsidRDefault="00B93A86" w:rsidP="00B93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14C05">
        <w:rPr>
          <w:sz w:val="28"/>
          <w:szCs w:val="28"/>
        </w:rPr>
        <w:t>9 Федерального закона от 12.01.1996 № 8-ФЗ «О погребении и похоронном деле»</w:t>
      </w:r>
      <w:r>
        <w:rPr>
          <w:sz w:val="28"/>
          <w:szCs w:val="28"/>
        </w:rPr>
        <w:t xml:space="preserve"> </w:t>
      </w:r>
      <w:r w:rsidRPr="00114C05">
        <w:rPr>
          <w:sz w:val="28"/>
          <w:szCs w:val="28"/>
        </w:rPr>
        <w:t>на безвозмездной основ</w:t>
      </w:r>
      <w:r>
        <w:rPr>
          <w:sz w:val="28"/>
          <w:szCs w:val="28"/>
        </w:rPr>
        <w:t>е, с</w:t>
      </w:r>
      <w:r w:rsidRPr="00114C05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следующего перечня услуг по погребению:</w:t>
      </w:r>
    </w:p>
    <w:p w:rsidR="00B93A86" w:rsidRPr="00712D86" w:rsidRDefault="00B93A86" w:rsidP="00712D86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12D86">
        <w:rPr>
          <w:sz w:val="28"/>
          <w:szCs w:val="28"/>
        </w:rPr>
        <w:t>оформление документов, необходимых для погребения;</w:t>
      </w:r>
    </w:p>
    <w:p w:rsidR="00712D86" w:rsidRDefault="00712D86" w:rsidP="00712D86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чение тела</w:t>
      </w:r>
    </w:p>
    <w:p w:rsidR="00B93A86" w:rsidRPr="00712D86" w:rsidRDefault="00712D86" w:rsidP="00712D86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14C05">
        <w:rPr>
          <w:sz w:val="28"/>
          <w:szCs w:val="28"/>
        </w:rPr>
        <w:t>предоставление и доставка гроба и других предметов, необходимых для погребения;</w:t>
      </w:r>
    </w:p>
    <w:p w:rsidR="00B93A86" w:rsidRPr="00114C05" w:rsidRDefault="00712D86" w:rsidP="00B93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3A86" w:rsidRPr="00114C05">
        <w:rPr>
          <w:sz w:val="28"/>
          <w:szCs w:val="28"/>
        </w:rPr>
        <w:t>) перевозка тела (останков) умершего на кладбище (в крематорий);</w:t>
      </w:r>
    </w:p>
    <w:p w:rsidR="00B93A86" w:rsidRDefault="00712D86" w:rsidP="00B93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3A86" w:rsidRPr="00114C05">
        <w:rPr>
          <w:sz w:val="28"/>
          <w:szCs w:val="28"/>
        </w:rPr>
        <w:t>) погребение (кремация с последующей выдачей урны с прахом).</w:t>
      </w:r>
    </w:p>
    <w:p w:rsidR="00703189" w:rsidRDefault="00703189" w:rsidP="00B731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лучае, если погребение осуществлялось за счет средств супруга, близких родственников, иных родственников, </w:t>
      </w:r>
      <w:hyperlink r:id="rId7" w:history="1">
        <w:r w:rsidRPr="00B73171">
          <w:rPr>
            <w:rFonts w:eastAsiaTheme="minorHAnsi"/>
            <w:sz w:val="28"/>
            <w:szCs w:val="28"/>
          </w:rPr>
          <w:t>законного представителя</w:t>
        </w:r>
      </w:hyperlink>
      <w:r w:rsidRPr="00B7317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умершего или иного лица, взявшего на себя обязанность осуществить погребение умершего, им выплачивается социальное пособие на погребение</w:t>
      </w:r>
      <w:r w:rsidR="00B73171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</w:t>
      </w:r>
      <w:r w:rsidR="00B73171">
        <w:rPr>
          <w:rFonts w:eastAsiaTheme="minorHAnsi"/>
          <w:sz w:val="28"/>
          <w:szCs w:val="28"/>
        </w:rPr>
        <w:t xml:space="preserve">равное стоимости услуг, предоставляемых согласно гарантированному перечню услуг по погребению, </w:t>
      </w:r>
      <w:r>
        <w:rPr>
          <w:rFonts w:eastAsiaTheme="minorHAnsi"/>
          <w:sz w:val="28"/>
          <w:szCs w:val="28"/>
        </w:rPr>
        <w:t>в размере</w:t>
      </w:r>
      <w:r w:rsidR="00B73171">
        <w:rPr>
          <w:rFonts w:eastAsiaTheme="minorHAnsi"/>
          <w:sz w:val="28"/>
          <w:szCs w:val="28"/>
        </w:rPr>
        <w:t xml:space="preserve"> </w:t>
      </w:r>
      <w:r w:rsidR="00B73171">
        <w:rPr>
          <w:sz w:val="28"/>
          <w:szCs w:val="28"/>
        </w:rPr>
        <w:t>10 044 (десять тысяч сорок четыре рубля) 24 копейки</w:t>
      </w:r>
      <w:r w:rsidR="00B73171">
        <w:rPr>
          <w:rFonts w:eastAsiaTheme="minorHAnsi"/>
          <w:sz w:val="28"/>
          <w:szCs w:val="28"/>
        </w:rPr>
        <w:t>.</w:t>
      </w:r>
    </w:p>
    <w:p w:rsidR="00B93A86" w:rsidRDefault="00B93A86" w:rsidP="00B93A86">
      <w:pPr>
        <w:ind w:firstLine="709"/>
        <w:jc w:val="both"/>
        <w:rPr>
          <w:sz w:val="28"/>
          <w:szCs w:val="28"/>
        </w:rPr>
      </w:pPr>
    </w:p>
    <w:p w:rsidR="007A245A" w:rsidRPr="005653DF" w:rsidRDefault="007A245A" w:rsidP="00B15257">
      <w:pPr>
        <w:jc w:val="right"/>
        <w:rPr>
          <w:sz w:val="28"/>
          <w:szCs w:val="28"/>
        </w:rPr>
      </w:pPr>
    </w:p>
    <w:p w:rsidR="007A245A" w:rsidRPr="005653DF" w:rsidRDefault="007A245A" w:rsidP="00B15257">
      <w:pPr>
        <w:jc w:val="right"/>
        <w:rPr>
          <w:sz w:val="28"/>
          <w:szCs w:val="28"/>
        </w:rPr>
      </w:pPr>
    </w:p>
    <w:p w:rsidR="007A245A" w:rsidRDefault="007A245A" w:rsidP="00B15257">
      <w:pPr>
        <w:jc w:val="right"/>
        <w:rPr>
          <w:sz w:val="28"/>
          <w:szCs w:val="28"/>
        </w:rPr>
      </w:pPr>
    </w:p>
    <w:p w:rsidR="0062255C" w:rsidRDefault="0062255C" w:rsidP="00B15257">
      <w:pPr>
        <w:jc w:val="right"/>
        <w:rPr>
          <w:sz w:val="28"/>
          <w:szCs w:val="28"/>
        </w:rPr>
      </w:pPr>
    </w:p>
    <w:p w:rsidR="00712D86" w:rsidRDefault="00712D86" w:rsidP="00712D86">
      <w:pPr>
        <w:rPr>
          <w:sz w:val="28"/>
          <w:szCs w:val="28"/>
        </w:rPr>
        <w:sectPr w:rsidR="00712D86" w:rsidSect="000D098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2255C" w:rsidRPr="006F7C2E" w:rsidRDefault="0062255C" w:rsidP="0062255C">
      <w:pPr>
        <w:jc w:val="right"/>
      </w:pPr>
      <w:r w:rsidRPr="006F7C2E">
        <w:lastRenderedPageBreak/>
        <w:t xml:space="preserve">Приложение № </w:t>
      </w:r>
      <w:r w:rsidR="00815C7B">
        <w:t>2</w:t>
      </w:r>
    </w:p>
    <w:p w:rsidR="0062255C" w:rsidRPr="006F7C2E" w:rsidRDefault="0062255C" w:rsidP="0062255C">
      <w:pPr>
        <w:jc w:val="right"/>
      </w:pPr>
      <w:r w:rsidRPr="006F7C2E">
        <w:t xml:space="preserve"> к постановлению администрации города</w:t>
      </w:r>
    </w:p>
    <w:p w:rsidR="000F62C3" w:rsidRPr="00712D86" w:rsidRDefault="000F62C3" w:rsidP="000F62C3">
      <w:pPr>
        <w:jc w:val="right"/>
      </w:pPr>
      <w:r w:rsidRPr="00712D86">
        <w:t xml:space="preserve">от </w:t>
      </w:r>
      <w:r>
        <w:t xml:space="preserve">06 февраля 2024 </w:t>
      </w:r>
      <w:r w:rsidRPr="00712D86">
        <w:t>№</w:t>
      </w:r>
      <w:r>
        <w:t xml:space="preserve"> 155</w:t>
      </w:r>
    </w:p>
    <w:p w:rsidR="00CC4AB5" w:rsidRDefault="00CC4AB5" w:rsidP="00CC4AB5">
      <w:pPr>
        <w:ind w:left="5664" w:firstLine="708"/>
        <w:rPr>
          <w:sz w:val="28"/>
          <w:szCs w:val="28"/>
        </w:rPr>
      </w:pPr>
    </w:p>
    <w:p w:rsidR="000D0983" w:rsidRPr="005653DF" w:rsidRDefault="000D0983" w:rsidP="00CC4AB5">
      <w:pPr>
        <w:ind w:left="5664" w:firstLine="708"/>
        <w:rPr>
          <w:sz w:val="28"/>
          <w:szCs w:val="28"/>
        </w:rPr>
      </w:pPr>
    </w:p>
    <w:p w:rsidR="00CC4AB5" w:rsidRPr="005653DF" w:rsidRDefault="00CC4AB5" w:rsidP="00CC4AB5">
      <w:pPr>
        <w:jc w:val="center"/>
        <w:rPr>
          <w:rStyle w:val="3pt"/>
          <w:sz w:val="28"/>
          <w:szCs w:val="28"/>
        </w:rPr>
      </w:pPr>
      <w:r w:rsidRPr="005653DF">
        <w:rPr>
          <w:rStyle w:val="3pt"/>
          <w:sz w:val="28"/>
          <w:szCs w:val="28"/>
        </w:rPr>
        <w:t>СТОИМОСТЬ</w:t>
      </w:r>
    </w:p>
    <w:p w:rsidR="005653DF" w:rsidRPr="005653DF" w:rsidRDefault="005653DF" w:rsidP="00CC4AB5">
      <w:pPr>
        <w:jc w:val="center"/>
        <w:rPr>
          <w:rStyle w:val="3pt"/>
          <w:sz w:val="28"/>
          <w:szCs w:val="28"/>
        </w:rPr>
      </w:pPr>
    </w:p>
    <w:p w:rsidR="004C4C10" w:rsidRPr="005653DF" w:rsidRDefault="005653DF" w:rsidP="005653DF">
      <w:pPr>
        <w:jc w:val="center"/>
        <w:rPr>
          <w:sz w:val="28"/>
          <w:szCs w:val="28"/>
        </w:rPr>
      </w:pPr>
      <w:r w:rsidRPr="005653DF">
        <w:rPr>
          <w:sz w:val="28"/>
          <w:szCs w:val="28"/>
        </w:rPr>
        <w:t>услуг по погребению, предоставляемы</w:t>
      </w:r>
      <w:r w:rsidR="00A37DB5">
        <w:rPr>
          <w:sz w:val="28"/>
          <w:szCs w:val="28"/>
        </w:rPr>
        <w:t>е</w:t>
      </w:r>
      <w:r w:rsidRPr="005653DF">
        <w:rPr>
          <w:sz w:val="28"/>
          <w:szCs w:val="28"/>
        </w:rPr>
        <w:t xml:space="preserve"> в соответствии с пунктом 3 статьей 12 Федерального закона от 12.01.1996 № 8-ФЗ «О погребении и похоронном деле» специализированной службой по вопросам похоронного дела на</w:t>
      </w:r>
      <w:bookmarkStart w:id="2" w:name="_GoBack"/>
      <w:bookmarkEnd w:id="2"/>
      <w:r w:rsidRPr="005653DF">
        <w:rPr>
          <w:sz w:val="28"/>
          <w:szCs w:val="28"/>
        </w:rPr>
        <w:t xml:space="preserve"> территории города Сосновоборска</w:t>
      </w:r>
    </w:p>
    <w:p w:rsidR="00CC4AB5" w:rsidRPr="005653DF" w:rsidRDefault="00CC4AB5" w:rsidP="00CC4AB5">
      <w:pPr>
        <w:jc w:val="center"/>
        <w:rPr>
          <w:sz w:val="28"/>
          <w:szCs w:val="28"/>
        </w:rPr>
      </w:pP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521"/>
        <w:gridCol w:w="2409"/>
      </w:tblGrid>
      <w:tr w:rsidR="00CC4AB5" w:rsidRPr="005653DF" w:rsidTr="00287867">
        <w:trPr>
          <w:trHeight w:val="5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5E39CE">
            <w:pPr>
              <w:pStyle w:val="13"/>
              <w:framePr w:wrap="notBeside" w:vAnchor="text" w:hAnchor="text" w:xAlign="center" w:y="1"/>
              <w:shd w:val="clear" w:color="auto" w:fill="auto"/>
              <w:spacing w:line="274" w:lineRule="exact"/>
              <w:ind w:left="220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 xml:space="preserve">№ </w:t>
            </w:r>
          </w:p>
          <w:p w:rsidR="00CC4AB5" w:rsidRPr="00712D86" w:rsidRDefault="00CC4AB5" w:rsidP="005E39CE">
            <w:pPr>
              <w:pStyle w:val="13"/>
              <w:framePr w:wrap="notBeside" w:vAnchor="text" w:hAnchor="text" w:xAlign="center" w:y="1"/>
              <w:shd w:val="clear" w:color="auto" w:fill="auto"/>
              <w:spacing w:line="274" w:lineRule="exact"/>
              <w:ind w:left="220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287867">
            <w:pPr>
              <w:pStyle w:val="13"/>
              <w:framePr w:wrap="notBeside" w:vAnchor="text" w:hAnchor="text" w:xAlign="center" w:y="1"/>
              <w:shd w:val="clear" w:color="auto" w:fill="auto"/>
              <w:spacing w:line="274" w:lineRule="exact"/>
              <w:ind w:left="220" w:hanging="88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 xml:space="preserve">Перечень услуг по погребению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28786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31" w:hanging="131"/>
              <w:jc w:val="center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Стоимость услуг (руб.)</w:t>
            </w:r>
          </w:p>
        </w:tc>
      </w:tr>
      <w:tr w:rsidR="00815C7B" w:rsidRPr="005653DF" w:rsidTr="00287867">
        <w:trPr>
          <w:trHeight w:val="55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712D86" w:rsidRDefault="00815C7B" w:rsidP="00815C7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712D86" w:rsidRDefault="00815C7B" w:rsidP="00815C7B">
            <w:pPr>
              <w:pStyle w:val="13"/>
              <w:framePr w:wrap="notBeside" w:vAnchor="text" w:hAnchor="text" w:xAlign="center" w:y="1"/>
              <w:shd w:val="clear" w:color="auto" w:fill="auto"/>
              <w:spacing w:line="278" w:lineRule="exact"/>
              <w:ind w:firstLine="54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153953" w:rsidRDefault="00815C7B" w:rsidP="00815C7B">
            <w:pPr>
              <w:framePr w:wrap="notBeside" w:vAnchor="text" w:hAnchor="text" w:xAlign="center" w:y="1"/>
              <w:jc w:val="center"/>
            </w:pPr>
            <w:r w:rsidRPr="00153953">
              <w:t>246,95</w:t>
            </w:r>
          </w:p>
        </w:tc>
      </w:tr>
      <w:tr w:rsidR="00815C7B" w:rsidRPr="005653DF" w:rsidTr="00287867">
        <w:trPr>
          <w:trHeight w:val="67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712D86" w:rsidRDefault="00815C7B" w:rsidP="00815C7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712D86" w:rsidRDefault="00815C7B" w:rsidP="00815C7B">
            <w:pPr>
              <w:pStyle w:val="13"/>
              <w:framePr w:wrap="notBeside" w:vAnchor="text" w:hAnchor="text" w:xAlign="center" w:y="1"/>
              <w:shd w:val="clear" w:color="auto" w:fill="auto"/>
              <w:spacing w:line="274" w:lineRule="exact"/>
              <w:ind w:firstLine="54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 (включая облачение т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153953" w:rsidRDefault="00815C7B" w:rsidP="00815C7B">
            <w:pPr>
              <w:framePr w:wrap="notBeside" w:vAnchor="text" w:hAnchor="text" w:xAlign="center" w:y="1"/>
              <w:jc w:val="center"/>
            </w:pPr>
            <w:r w:rsidRPr="00153953">
              <w:t>4 717,42</w:t>
            </w:r>
          </w:p>
        </w:tc>
      </w:tr>
      <w:tr w:rsidR="00815C7B" w:rsidRPr="005653DF" w:rsidTr="00287867">
        <w:trPr>
          <w:trHeight w:val="57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712D86" w:rsidRDefault="00815C7B" w:rsidP="00815C7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712D86" w:rsidRDefault="00815C7B" w:rsidP="00815C7B">
            <w:pPr>
              <w:pStyle w:val="13"/>
              <w:framePr w:wrap="notBeside" w:vAnchor="text" w:hAnchor="text" w:xAlign="center" w:y="1"/>
              <w:shd w:val="clear" w:color="auto" w:fill="auto"/>
              <w:spacing w:after="60" w:line="240" w:lineRule="auto"/>
              <w:ind w:firstLine="54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Default="00815C7B" w:rsidP="00815C7B">
            <w:pPr>
              <w:framePr w:wrap="notBeside" w:vAnchor="text" w:hAnchor="text" w:xAlign="center" w:y="1"/>
              <w:jc w:val="center"/>
            </w:pPr>
            <w:r w:rsidRPr="00153953">
              <w:t>2 466,4</w:t>
            </w:r>
            <w:r>
              <w:t>5</w:t>
            </w:r>
          </w:p>
          <w:p w:rsidR="00815C7B" w:rsidRPr="00153953" w:rsidRDefault="00815C7B" w:rsidP="00815C7B">
            <w:pPr>
              <w:framePr w:wrap="notBeside" w:vAnchor="text" w:hAnchor="text" w:xAlign="center" w:y="1"/>
              <w:jc w:val="center"/>
            </w:pPr>
          </w:p>
        </w:tc>
      </w:tr>
      <w:tr w:rsidR="00815C7B" w:rsidRPr="005653DF" w:rsidTr="00287867">
        <w:trPr>
          <w:trHeight w:val="28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712D86" w:rsidRDefault="00815C7B" w:rsidP="00815C7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712D86" w:rsidRDefault="00815C7B" w:rsidP="00815C7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4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Погреб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Default="00815C7B" w:rsidP="00815C7B">
            <w:pPr>
              <w:framePr w:wrap="notBeside" w:vAnchor="text" w:hAnchor="text" w:xAlign="center" w:y="1"/>
              <w:jc w:val="center"/>
            </w:pPr>
            <w:r w:rsidRPr="00153953">
              <w:t>2 613,42</w:t>
            </w:r>
          </w:p>
        </w:tc>
      </w:tr>
      <w:tr w:rsidR="00CC4AB5" w:rsidRPr="005653DF" w:rsidTr="00287867">
        <w:trPr>
          <w:trHeight w:val="3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5E39CE">
            <w:pPr>
              <w:framePr w:wrap="notBeside" w:vAnchor="text" w:hAnchor="text" w:xAlign="center" w:y="1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28786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4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Стоимость услуг по погребению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99" w:rsidRPr="00712D86" w:rsidRDefault="00815C7B" w:rsidP="00815C7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31" w:hanging="131"/>
              <w:jc w:val="center"/>
              <w:rPr>
                <w:sz w:val="24"/>
                <w:szCs w:val="24"/>
              </w:rPr>
            </w:pPr>
            <w:r w:rsidRPr="00815C7B">
              <w:rPr>
                <w:sz w:val="24"/>
                <w:szCs w:val="24"/>
              </w:rPr>
              <w:t>10 044,24</w:t>
            </w:r>
          </w:p>
        </w:tc>
      </w:tr>
    </w:tbl>
    <w:p w:rsidR="00CC4AB5" w:rsidRPr="005653DF" w:rsidRDefault="00CC4AB5" w:rsidP="00CC4AB5">
      <w:pPr>
        <w:rPr>
          <w:sz w:val="28"/>
          <w:szCs w:val="28"/>
        </w:rPr>
      </w:pPr>
    </w:p>
    <w:p w:rsidR="00CC4AB5" w:rsidRPr="005653DF" w:rsidRDefault="00CC4AB5" w:rsidP="00CC4AB5">
      <w:pPr>
        <w:rPr>
          <w:sz w:val="28"/>
          <w:szCs w:val="28"/>
        </w:rPr>
      </w:pPr>
    </w:p>
    <w:p w:rsidR="00CC4AB5" w:rsidRPr="005653DF" w:rsidRDefault="00CC4AB5" w:rsidP="00CC4AB5">
      <w:pPr>
        <w:rPr>
          <w:sz w:val="28"/>
          <w:szCs w:val="28"/>
        </w:rPr>
      </w:pPr>
    </w:p>
    <w:p w:rsidR="001139DC" w:rsidRPr="005653DF" w:rsidRDefault="001139DC">
      <w:pPr>
        <w:rPr>
          <w:sz w:val="28"/>
          <w:szCs w:val="28"/>
        </w:rPr>
      </w:pPr>
    </w:p>
    <w:sectPr w:rsidR="001139DC" w:rsidRPr="005653DF" w:rsidSect="000D098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173A"/>
    <w:multiLevelType w:val="multilevel"/>
    <w:tmpl w:val="615C9390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3" w:hanging="1800"/>
      </w:pPr>
      <w:rPr>
        <w:rFonts w:hint="default"/>
      </w:rPr>
    </w:lvl>
  </w:abstractNum>
  <w:abstractNum w:abstractNumId="1" w15:restartNumberingAfterBreak="0">
    <w:nsid w:val="1DCF3BC3"/>
    <w:multiLevelType w:val="multilevel"/>
    <w:tmpl w:val="9B8A93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Text w:val="4.1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D456A4F"/>
    <w:multiLevelType w:val="hybridMultilevel"/>
    <w:tmpl w:val="07E4F5C6"/>
    <w:lvl w:ilvl="0" w:tplc="68AC0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327C2F"/>
    <w:multiLevelType w:val="multilevel"/>
    <w:tmpl w:val="F8B83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5A4F1E"/>
    <w:multiLevelType w:val="hybridMultilevel"/>
    <w:tmpl w:val="C0F40200"/>
    <w:lvl w:ilvl="0" w:tplc="6DE0AD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B5DE5"/>
    <w:multiLevelType w:val="multilevel"/>
    <w:tmpl w:val="F51E038A"/>
    <w:lvl w:ilvl="0">
      <w:start w:val="1"/>
      <w:numFmt w:val="decimal"/>
      <w:lvlText w:val="%1."/>
      <w:lvlJc w:val="left"/>
      <w:pPr>
        <w:ind w:left="615" w:hanging="61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7FC4531D"/>
    <w:multiLevelType w:val="multilevel"/>
    <w:tmpl w:val="6324DF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2D"/>
    <w:rsid w:val="00000F31"/>
    <w:rsid w:val="00001FED"/>
    <w:rsid w:val="0000401C"/>
    <w:rsid w:val="00005040"/>
    <w:rsid w:val="000056F0"/>
    <w:rsid w:val="0000694E"/>
    <w:rsid w:val="00006C51"/>
    <w:rsid w:val="00012176"/>
    <w:rsid w:val="0001604B"/>
    <w:rsid w:val="0001668A"/>
    <w:rsid w:val="00017E04"/>
    <w:rsid w:val="00020D06"/>
    <w:rsid w:val="00020D32"/>
    <w:rsid w:val="000239D0"/>
    <w:rsid w:val="00023BC5"/>
    <w:rsid w:val="00023CBC"/>
    <w:rsid w:val="0002572C"/>
    <w:rsid w:val="00027057"/>
    <w:rsid w:val="000273DD"/>
    <w:rsid w:val="00030114"/>
    <w:rsid w:val="00030276"/>
    <w:rsid w:val="000305D3"/>
    <w:rsid w:val="00031009"/>
    <w:rsid w:val="00033004"/>
    <w:rsid w:val="000330D1"/>
    <w:rsid w:val="0003486D"/>
    <w:rsid w:val="00034B4F"/>
    <w:rsid w:val="00036DDF"/>
    <w:rsid w:val="000400C6"/>
    <w:rsid w:val="00040240"/>
    <w:rsid w:val="00040550"/>
    <w:rsid w:val="000417D9"/>
    <w:rsid w:val="00043206"/>
    <w:rsid w:val="00043680"/>
    <w:rsid w:val="00043C3F"/>
    <w:rsid w:val="0004647D"/>
    <w:rsid w:val="00051197"/>
    <w:rsid w:val="00051B99"/>
    <w:rsid w:val="00051E06"/>
    <w:rsid w:val="00052845"/>
    <w:rsid w:val="00052B63"/>
    <w:rsid w:val="00052F8A"/>
    <w:rsid w:val="00053780"/>
    <w:rsid w:val="00053AA6"/>
    <w:rsid w:val="00053C5C"/>
    <w:rsid w:val="000540C4"/>
    <w:rsid w:val="00055223"/>
    <w:rsid w:val="0005583E"/>
    <w:rsid w:val="0005639F"/>
    <w:rsid w:val="000575FA"/>
    <w:rsid w:val="00057913"/>
    <w:rsid w:val="00060BA1"/>
    <w:rsid w:val="000627A9"/>
    <w:rsid w:val="00062AF3"/>
    <w:rsid w:val="00062B1A"/>
    <w:rsid w:val="00063B8A"/>
    <w:rsid w:val="000668E7"/>
    <w:rsid w:val="00066AA6"/>
    <w:rsid w:val="000672CD"/>
    <w:rsid w:val="00067D24"/>
    <w:rsid w:val="00071F51"/>
    <w:rsid w:val="00072404"/>
    <w:rsid w:val="000737CD"/>
    <w:rsid w:val="000741BA"/>
    <w:rsid w:val="0007490E"/>
    <w:rsid w:val="000753B9"/>
    <w:rsid w:val="0007693F"/>
    <w:rsid w:val="00077436"/>
    <w:rsid w:val="00077561"/>
    <w:rsid w:val="00077CC1"/>
    <w:rsid w:val="00082D71"/>
    <w:rsid w:val="00083115"/>
    <w:rsid w:val="000833E9"/>
    <w:rsid w:val="00084208"/>
    <w:rsid w:val="00085539"/>
    <w:rsid w:val="00086B97"/>
    <w:rsid w:val="000874FA"/>
    <w:rsid w:val="00087530"/>
    <w:rsid w:val="00087E32"/>
    <w:rsid w:val="00090558"/>
    <w:rsid w:val="0009292F"/>
    <w:rsid w:val="00092DA5"/>
    <w:rsid w:val="000952A9"/>
    <w:rsid w:val="000952AB"/>
    <w:rsid w:val="00095E7D"/>
    <w:rsid w:val="00096B2C"/>
    <w:rsid w:val="00096FFA"/>
    <w:rsid w:val="00097F08"/>
    <w:rsid w:val="000A0B60"/>
    <w:rsid w:val="000A23E6"/>
    <w:rsid w:val="000A2E89"/>
    <w:rsid w:val="000A6F09"/>
    <w:rsid w:val="000B0263"/>
    <w:rsid w:val="000B0309"/>
    <w:rsid w:val="000B05CB"/>
    <w:rsid w:val="000B14A6"/>
    <w:rsid w:val="000B2033"/>
    <w:rsid w:val="000B203B"/>
    <w:rsid w:val="000B2738"/>
    <w:rsid w:val="000B30EA"/>
    <w:rsid w:val="000B377B"/>
    <w:rsid w:val="000B5E4D"/>
    <w:rsid w:val="000B658D"/>
    <w:rsid w:val="000B69C7"/>
    <w:rsid w:val="000C01DF"/>
    <w:rsid w:val="000C18EE"/>
    <w:rsid w:val="000C1FC4"/>
    <w:rsid w:val="000C3A6A"/>
    <w:rsid w:val="000C3B79"/>
    <w:rsid w:val="000C475A"/>
    <w:rsid w:val="000C6AC5"/>
    <w:rsid w:val="000D00BB"/>
    <w:rsid w:val="000D0983"/>
    <w:rsid w:val="000D11FA"/>
    <w:rsid w:val="000D20DD"/>
    <w:rsid w:val="000D3426"/>
    <w:rsid w:val="000D3AAC"/>
    <w:rsid w:val="000D4587"/>
    <w:rsid w:val="000D4A33"/>
    <w:rsid w:val="000D4DC8"/>
    <w:rsid w:val="000D57B5"/>
    <w:rsid w:val="000D6382"/>
    <w:rsid w:val="000D67C0"/>
    <w:rsid w:val="000D7843"/>
    <w:rsid w:val="000E205E"/>
    <w:rsid w:val="000E276A"/>
    <w:rsid w:val="000E2C8F"/>
    <w:rsid w:val="000E409B"/>
    <w:rsid w:val="000E5A41"/>
    <w:rsid w:val="000F0EC4"/>
    <w:rsid w:val="000F13FE"/>
    <w:rsid w:val="000F1721"/>
    <w:rsid w:val="000F30D6"/>
    <w:rsid w:val="000F3D3E"/>
    <w:rsid w:val="000F4069"/>
    <w:rsid w:val="000F62C3"/>
    <w:rsid w:val="000F6834"/>
    <w:rsid w:val="00100F5B"/>
    <w:rsid w:val="00102B7A"/>
    <w:rsid w:val="00103611"/>
    <w:rsid w:val="00104764"/>
    <w:rsid w:val="001056EC"/>
    <w:rsid w:val="00106565"/>
    <w:rsid w:val="001067D5"/>
    <w:rsid w:val="00106B5E"/>
    <w:rsid w:val="00107774"/>
    <w:rsid w:val="00107BEF"/>
    <w:rsid w:val="001139DC"/>
    <w:rsid w:val="00115FEA"/>
    <w:rsid w:val="001162AA"/>
    <w:rsid w:val="00116785"/>
    <w:rsid w:val="00116FE6"/>
    <w:rsid w:val="0012063B"/>
    <w:rsid w:val="00120FBF"/>
    <w:rsid w:val="00121EE8"/>
    <w:rsid w:val="0012269B"/>
    <w:rsid w:val="00122E92"/>
    <w:rsid w:val="00123B80"/>
    <w:rsid w:val="00124E07"/>
    <w:rsid w:val="00125F8E"/>
    <w:rsid w:val="0012605A"/>
    <w:rsid w:val="00126353"/>
    <w:rsid w:val="00126D9F"/>
    <w:rsid w:val="00131031"/>
    <w:rsid w:val="001310E5"/>
    <w:rsid w:val="0013358B"/>
    <w:rsid w:val="001342CF"/>
    <w:rsid w:val="00135027"/>
    <w:rsid w:val="00135D70"/>
    <w:rsid w:val="00136776"/>
    <w:rsid w:val="0014125D"/>
    <w:rsid w:val="0014560D"/>
    <w:rsid w:val="00145B15"/>
    <w:rsid w:val="0014625B"/>
    <w:rsid w:val="00146B50"/>
    <w:rsid w:val="00147F7E"/>
    <w:rsid w:val="001508BF"/>
    <w:rsid w:val="0015317A"/>
    <w:rsid w:val="00153AE5"/>
    <w:rsid w:val="00154D31"/>
    <w:rsid w:val="00157453"/>
    <w:rsid w:val="00157F4F"/>
    <w:rsid w:val="00160514"/>
    <w:rsid w:val="00160851"/>
    <w:rsid w:val="00161759"/>
    <w:rsid w:val="00162FBE"/>
    <w:rsid w:val="00164828"/>
    <w:rsid w:val="001652CB"/>
    <w:rsid w:val="001654E2"/>
    <w:rsid w:val="00166D77"/>
    <w:rsid w:val="001672F3"/>
    <w:rsid w:val="00167F2A"/>
    <w:rsid w:val="00170C25"/>
    <w:rsid w:val="00172288"/>
    <w:rsid w:val="001723E4"/>
    <w:rsid w:val="0017298F"/>
    <w:rsid w:val="00176B7B"/>
    <w:rsid w:val="00182186"/>
    <w:rsid w:val="00182DE1"/>
    <w:rsid w:val="00183C0E"/>
    <w:rsid w:val="00183F0D"/>
    <w:rsid w:val="00184033"/>
    <w:rsid w:val="00186632"/>
    <w:rsid w:val="00187FBF"/>
    <w:rsid w:val="00191442"/>
    <w:rsid w:val="00192887"/>
    <w:rsid w:val="00194CDA"/>
    <w:rsid w:val="00194D31"/>
    <w:rsid w:val="00196875"/>
    <w:rsid w:val="001A220C"/>
    <w:rsid w:val="001A3812"/>
    <w:rsid w:val="001A4683"/>
    <w:rsid w:val="001A5C74"/>
    <w:rsid w:val="001A7CE0"/>
    <w:rsid w:val="001B0829"/>
    <w:rsid w:val="001B0E8C"/>
    <w:rsid w:val="001B3322"/>
    <w:rsid w:val="001B3CD9"/>
    <w:rsid w:val="001B4E4C"/>
    <w:rsid w:val="001B5249"/>
    <w:rsid w:val="001B67F2"/>
    <w:rsid w:val="001C028C"/>
    <w:rsid w:val="001C0F20"/>
    <w:rsid w:val="001C2D3C"/>
    <w:rsid w:val="001C3528"/>
    <w:rsid w:val="001C3893"/>
    <w:rsid w:val="001C65C3"/>
    <w:rsid w:val="001D0390"/>
    <w:rsid w:val="001D0DBD"/>
    <w:rsid w:val="001D17BD"/>
    <w:rsid w:val="001D3768"/>
    <w:rsid w:val="001D5913"/>
    <w:rsid w:val="001D7D1A"/>
    <w:rsid w:val="001E23C6"/>
    <w:rsid w:val="001E581D"/>
    <w:rsid w:val="001E77A5"/>
    <w:rsid w:val="001E79F9"/>
    <w:rsid w:val="001F05A5"/>
    <w:rsid w:val="001F0CB0"/>
    <w:rsid w:val="001F164D"/>
    <w:rsid w:val="001F233C"/>
    <w:rsid w:val="001F49F2"/>
    <w:rsid w:val="001F4B3A"/>
    <w:rsid w:val="001F6E41"/>
    <w:rsid w:val="002026AF"/>
    <w:rsid w:val="00205EEB"/>
    <w:rsid w:val="002060A2"/>
    <w:rsid w:val="00206C93"/>
    <w:rsid w:val="00211022"/>
    <w:rsid w:val="00216269"/>
    <w:rsid w:val="002162C8"/>
    <w:rsid w:val="00220014"/>
    <w:rsid w:val="00223914"/>
    <w:rsid w:val="002242C2"/>
    <w:rsid w:val="00224469"/>
    <w:rsid w:val="002247D4"/>
    <w:rsid w:val="00226F43"/>
    <w:rsid w:val="002272A8"/>
    <w:rsid w:val="00227EC3"/>
    <w:rsid w:val="00231287"/>
    <w:rsid w:val="00232F67"/>
    <w:rsid w:val="00234FA5"/>
    <w:rsid w:val="00235D0B"/>
    <w:rsid w:val="00236534"/>
    <w:rsid w:val="00240855"/>
    <w:rsid w:val="002408C4"/>
    <w:rsid w:val="00240B0C"/>
    <w:rsid w:val="002430E8"/>
    <w:rsid w:val="00243375"/>
    <w:rsid w:val="00243D99"/>
    <w:rsid w:val="00245BBF"/>
    <w:rsid w:val="00245EC3"/>
    <w:rsid w:val="002461D8"/>
    <w:rsid w:val="0024729B"/>
    <w:rsid w:val="00250FA6"/>
    <w:rsid w:val="002515A0"/>
    <w:rsid w:val="00254406"/>
    <w:rsid w:val="00256C43"/>
    <w:rsid w:val="00257AC1"/>
    <w:rsid w:val="002627C6"/>
    <w:rsid w:val="00263147"/>
    <w:rsid w:val="00264929"/>
    <w:rsid w:val="00265D93"/>
    <w:rsid w:val="00266C61"/>
    <w:rsid w:val="00266D1A"/>
    <w:rsid w:val="00267778"/>
    <w:rsid w:val="002677F6"/>
    <w:rsid w:val="002703A4"/>
    <w:rsid w:val="00270902"/>
    <w:rsid w:val="00271EA5"/>
    <w:rsid w:val="0027266D"/>
    <w:rsid w:val="0027339B"/>
    <w:rsid w:val="0027345F"/>
    <w:rsid w:val="00273E23"/>
    <w:rsid w:val="002745BF"/>
    <w:rsid w:val="00274B0D"/>
    <w:rsid w:val="00274B65"/>
    <w:rsid w:val="00275FD7"/>
    <w:rsid w:val="00277B21"/>
    <w:rsid w:val="00277FA3"/>
    <w:rsid w:val="00280518"/>
    <w:rsid w:val="0028089D"/>
    <w:rsid w:val="002826DA"/>
    <w:rsid w:val="0028295E"/>
    <w:rsid w:val="00283898"/>
    <w:rsid w:val="00283B5C"/>
    <w:rsid w:val="002841E8"/>
    <w:rsid w:val="00287764"/>
    <w:rsid w:val="00287867"/>
    <w:rsid w:val="00290477"/>
    <w:rsid w:val="00293BEF"/>
    <w:rsid w:val="00293CC5"/>
    <w:rsid w:val="002941D4"/>
    <w:rsid w:val="0029462C"/>
    <w:rsid w:val="002978E4"/>
    <w:rsid w:val="002A1333"/>
    <w:rsid w:val="002A17D7"/>
    <w:rsid w:val="002A1DEA"/>
    <w:rsid w:val="002A1FF7"/>
    <w:rsid w:val="002A4582"/>
    <w:rsid w:val="002A58DC"/>
    <w:rsid w:val="002A6BC5"/>
    <w:rsid w:val="002A6C1E"/>
    <w:rsid w:val="002A78AD"/>
    <w:rsid w:val="002A7FCB"/>
    <w:rsid w:val="002B0496"/>
    <w:rsid w:val="002B2036"/>
    <w:rsid w:val="002B2EAE"/>
    <w:rsid w:val="002B36D1"/>
    <w:rsid w:val="002B38B5"/>
    <w:rsid w:val="002B5D04"/>
    <w:rsid w:val="002B6974"/>
    <w:rsid w:val="002B6B4D"/>
    <w:rsid w:val="002C155E"/>
    <w:rsid w:val="002C450D"/>
    <w:rsid w:val="002C71E0"/>
    <w:rsid w:val="002C79D8"/>
    <w:rsid w:val="002C79DD"/>
    <w:rsid w:val="002C7E56"/>
    <w:rsid w:val="002D017A"/>
    <w:rsid w:val="002D0247"/>
    <w:rsid w:val="002D0410"/>
    <w:rsid w:val="002D04BE"/>
    <w:rsid w:val="002D06B8"/>
    <w:rsid w:val="002D2320"/>
    <w:rsid w:val="002D2ED5"/>
    <w:rsid w:val="002D36C8"/>
    <w:rsid w:val="002D3B42"/>
    <w:rsid w:val="002D479E"/>
    <w:rsid w:val="002D4ADC"/>
    <w:rsid w:val="002D672D"/>
    <w:rsid w:val="002D7038"/>
    <w:rsid w:val="002D762A"/>
    <w:rsid w:val="002E0476"/>
    <w:rsid w:val="002E3107"/>
    <w:rsid w:val="002E3ADD"/>
    <w:rsid w:val="002E3CB9"/>
    <w:rsid w:val="002E52E8"/>
    <w:rsid w:val="002E587F"/>
    <w:rsid w:val="002E5FA3"/>
    <w:rsid w:val="002E6F7C"/>
    <w:rsid w:val="002E722B"/>
    <w:rsid w:val="002E72B6"/>
    <w:rsid w:val="002F2383"/>
    <w:rsid w:val="002F6620"/>
    <w:rsid w:val="002F7A72"/>
    <w:rsid w:val="0030162E"/>
    <w:rsid w:val="0030175D"/>
    <w:rsid w:val="00302E35"/>
    <w:rsid w:val="0030493E"/>
    <w:rsid w:val="00312391"/>
    <w:rsid w:val="00313847"/>
    <w:rsid w:val="00313B9D"/>
    <w:rsid w:val="00313BA6"/>
    <w:rsid w:val="003171E3"/>
    <w:rsid w:val="00320AF8"/>
    <w:rsid w:val="0032182F"/>
    <w:rsid w:val="00322F7E"/>
    <w:rsid w:val="0032528C"/>
    <w:rsid w:val="00326259"/>
    <w:rsid w:val="00326700"/>
    <w:rsid w:val="00326B4A"/>
    <w:rsid w:val="00327092"/>
    <w:rsid w:val="003304AF"/>
    <w:rsid w:val="0033164A"/>
    <w:rsid w:val="0033177C"/>
    <w:rsid w:val="00331E31"/>
    <w:rsid w:val="00331E7B"/>
    <w:rsid w:val="00332715"/>
    <w:rsid w:val="0033330A"/>
    <w:rsid w:val="0033505B"/>
    <w:rsid w:val="00335724"/>
    <w:rsid w:val="00335864"/>
    <w:rsid w:val="00335ED2"/>
    <w:rsid w:val="00336913"/>
    <w:rsid w:val="00341C9E"/>
    <w:rsid w:val="0034406D"/>
    <w:rsid w:val="003441F1"/>
    <w:rsid w:val="00347011"/>
    <w:rsid w:val="003509B0"/>
    <w:rsid w:val="00351742"/>
    <w:rsid w:val="0035207A"/>
    <w:rsid w:val="00352A40"/>
    <w:rsid w:val="003539A4"/>
    <w:rsid w:val="003556B2"/>
    <w:rsid w:val="00355C57"/>
    <w:rsid w:val="00355E5B"/>
    <w:rsid w:val="003562DE"/>
    <w:rsid w:val="00360518"/>
    <w:rsid w:val="00364E6A"/>
    <w:rsid w:val="00365B46"/>
    <w:rsid w:val="00366C13"/>
    <w:rsid w:val="00367F4B"/>
    <w:rsid w:val="003718DF"/>
    <w:rsid w:val="0037367F"/>
    <w:rsid w:val="003742ED"/>
    <w:rsid w:val="00375B01"/>
    <w:rsid w:val="003764F0"/>
    <w:rsid w:val="0037738C"/>
    <w:rsid w:val="00377756"/>
    <w:rsid w:val="00377E88"/>
    <w:rsid w:val="00386325"/>
    <w:rsid w:val="003904B1"/>
    <w:rsid w:val="00390B24"/>
    <w:rsid w:val="00392AEB"/>
    <w:rsid w:val="00392B82"/>
    <w:rsid w:val="00393A74"/>
    <w:rsid w:val="0039400C"/>
    <w:rsid w:val="0039482D"/>
    <w:rsid w:val="00394A70"/>
    <w:rsid w:val="003A07EA"/>
    <w:rsid w:val="003A4E30"/>
    <w:rsid w:val="003A501B"/>
    <w:rsid w:val="003A506A"/>
    <w:rsid w:val="003A7562"/>
    <w:rsid w:val="003B0561"/>
    <w:rsid w:val="003B0A8A"/>
    <w:rsid w:val="003B0EAE"/>
    <w:rsid w:val="003B1589"/>
    <w:rsid w:val="003B2597"/>
    <w:rsid w:val="003B30A4"/>
    <w:rsid w:val="003B3498"/>
    <w:rsid w:val="003B5EFA"/>
    <w:rsid w:val="003B78E7"/>
    <w:rsid w:val="003C04EF"/>
    <w:rsid w:val="003C22A5"/>
    <w:rsid w:val="003C3188"/>
    <w:rsid w:val="003C7ADF"/>
    <w:rsid w:val="003D099F"/>
    <w:rsid w:val="003D0D09"/>
    <w:rsid w:val="003D2743"/>
    <w:rsid w:val="003D36B0"/>
    <w:rsid w:val="003D3DD5"/>
    <w:rsid w:val="003D640F"/>
    <w:rsid w:val="003D6682"/>
    <w:rsid w:val="003D6DEA"/>
    <w:rsid w:val="003D71C8"/>
    <w:rsid w:val="003E62E9"/>
    <w:rsid w:val="003E6FCA"/>
    <w:rsid w:val="003E7214"/>
    <w:rsid w:val="003E7A55"/>
    <w:rsid w:val="003F0B86"/>
    <w:rsid w:val="003F299A"/>
    <w:rsid w:val="003F36B4"/>
    <w:rsid w:val="003F59A6"/>
    <w:rsid w:val="00400353"/>
    <w:rsid w:val="0040131D"/>
    <w:rsid w:val="00401566"/>
    <w:rsid w:val="00403B85"/>
    <w:rsid w:val="00406105"/>
    <w:rsid w:val="00410608"/>
    <w:rsid w:val="00410E9D"/>
    <w:rsid w:val="0041528A"/>
    <w:rsid w:val="00415C83"/>
    <w:rsid w:val="004201C4"/>
    <w:rsid w:val="00421379"/>
    <w:rsid w:val="00422077"/>
    <w:rsid w:val="004228F9"/>
    <w:rsid w:val="00424590"/>
    <w:rsid w:val="00425C5F"/>
    <w:rsid w:val="00425E96"/>
    <w:rsid w:val="00426183"/>
    <w:rsid w:val="00426C35"/>
    <w:rsid w:val="00427740"/>
    <w:rsid w:val="00430B06"/>
    <w:rsid w:val="00431129"/>
    <w:rsid w:val="004318A3"/>
    <w:rsid w:val="004328FC"/>
    <w:rsid w:val="00432F22"/>
    <w:rsid w:val="0043348A"/>
    <w:rsid w:val="004340FA"/>
    <w:rsid w:val="00434397"/>
    <w:rsid w:val="00437D63"/>
    <w:rsid w:val="00437FC0"/>
    <w:rsid w:val="00442911"/>
    <w:rsid w:val="00443A7F"/>
    <w:rsid w:val="00445399"/>
    <w:rsid w:val="00450819"/>
    <w:rsid w:val="00452492"/>
    <w:rsid w:val="00453932"/>
    <w:rsid w:val="00453A8E"/>
    <w:rsid w:val="004545FC"/>
    <w:rsid w:val="00454E12"/>
    <w:rsid w:val="0045521E"/>
    <w:rsid w:val="004578B3"/>
    <w:rsid w:val="004613D8"/>
    <w:rsid w:val="004614E3"/>
    <w:rsid w:val="00461A74"/>
    <w:rsid w:val="0046278F"/>
    <w:rsid w:val="00462D1B"/>
    <w:rsid w:val="00465D80"/>
    <w:rsid w:val="004669B9"/>
    <w:rsid w:val="00466C86"/>
    <w:rsid w:val="00466F8C"/>
    <w:rsid w:val="00467681"/>
    <w:rsid w:val="00467D37"/>
    <w:rsid w:val="004709D9"/>
    <w:rsid w:val="00471532"/>
    <w:rsid w:val="00471832"/>
    <w:rsid w:val="00474AD4"/>
    <w:rsid w:val="00475E68"/>
    <w:rsid w:val="00476046"/>
    <w:rsid w:val="004764AE"/>
    <w:rsid w:val="00476BDB"/>
    <w:rsid w:val="00477370"/>
    <w:rsid w:val="004774CD"/>
    <w:rsid w:val="00477682"/>
    <w:rsid w:val="00477BAB"/>
    <w:rsid w:val="00481F60"/>
    <w:rsid w:val="00484C96"/>
    <w:rsid w:val="004853A0"/>
    <w:rsid w:val="00485849"/>
    <w:rsid w:val="00485901"/>
    <w:rsid w:val="00486FF8"/>
    <w:rsid w:val="00490C32"/>
    <w:rsid w:val="00491AFE"/>
    <w:rsid w:val="00492FC5"/>
    <w:rsid w:val="004A0F04"/>
    <w:rsid w:val="004A217D"/>
    <w:rsid w:val="004A2FA4"/>
    <w:rsid w:val="004A3471"/>
    <w:rsid w:val="004A34A2"/>
    <w:rsid w:val="004A4C7D"/>
    <w:rsid w:val="004A53CE"/>
    <w:rsid w:val="004B0ACD"/>
    <w:rsid w:val="004B33F9"/>
    <w:rsid w:val="004B384F"/>
    <w:rsid w:val="004B3D93"/>
    <w:rsid w:val="004B4903"/>
    <w:rsid w:val="004B60CB"/>
    <w:rsid w:val="004B67A7"/>
    <w:rsid w:val="004B6C72"/>
    <w:rsid w:val="004C07CA"/>
    <w:rsid w:val="004C140B"/>
    <w:rsid w:val="004C1C64"/>
    <w:rsid w:val="004C2039"/>
    <w:rsid w:val="004C24E7"/>
    <w:rsid w:val="004C3F17"/>
    <w:rsid w:val="004C4C10"/>
    <w:rsid w:val="004D319B"/>
    <w:rsid w:val="004D46E5"/>
    <w:rsid w:val="004D4D9E"/>
    <w:rsid w:val="004D4F32"/>
    <w:rsid w:val="004D6CBA"/>
    <w:rsid w:val="004E1575"/>
    <w:rsid w:val="004E5AC9"/>
    <w:rsid w:val="004E5ED4"/>
    <w:rsid w:val="004E6340"/>
    <w:rsid w:val="004E7B31"/>
    <w:rsid w:val="004F0D1A"/>
    <w:rsid w:val="004F1FC0"/>
    <w:rsid w:val="004F422E"/>
    <w:rsid w:val="004F6D45"/>
    <w:rsid w:val="004F79BD"/>
    <w:rsid w:val="00500B1B"/>
    <w:rsid w:val="00500F72"/>
    <w:rsid w:val="00501A20"/>
    <w:rsid w:val="00501F38"/>
    <w:rsid w:val="00502154"/>
    <w:rsid w:val="005054C2"/>
    <w:rsid w:val="00506390"/>
    <w:rsid w:val="0051149C"/>
    <w:rsid w:val="005176A7"/>
    <w:rsid w:val="0052187F"/>
    <w:rsid w:val="00522311"/>
    <w:rsid w:val="00522576"/>
    <w:rsid w:val="005228F7"/>
    <w:rsid w:val="00523E69"/>
    <w:rsid w:val="00525219"/>
    <w:rsid w:val="00525586"/>
    <w:rsid w:val="00526718"/>
    <w:rsid w:val="00530C28"/>
    <w:rsid w:val="00530DC7"/>
    <w:rsid w:val="00531CF9"/>
    <w:rsid w:val="00532127"/>
    <w:rsid w:val="005333A8"/>
    <w:rsid w:val="00534CA7"/>
    <w:rsid w:val="00540660"/>
    <w:rsid w:val="00542C94"/>
    <w:rsid w:val="00543533"/>
    <w:rsid w:val="00544594"/>
    <w:rsid w:val="0054470C"/>
    <w:rsid w:val="00544D97"/>
    <w:rsid w:val="00545730"/>
    <w:rsid w:val="00545984"/>
    <w:rsid w:val="00545A0A"/>
    <w:rsid w:val="00545E72"/>
    <w:rsid w:val="005506D2"/>
    <w:rsid w:val="00550D88"/>
    <w:rsid w:val="0055481D"/>
    <w:rsid w:val="005549D3"/>
    <w:rsid w:val="0055509A"/>
    <w:rsid w:val="00555586"/>
    <w:rsid w:val="00556AF0"/>
    <w:rsid w:val="0056007F"/>
    <w:rsid w:val="00560C7C"/>
    <w:rsid w:val="00560D46"/>
    <w:rsid w:val="00561D48"/>
    <w:rsid w:val="00563AB4"/>
    <w:rsid w:val="005653DF"/>
    <w:rsid w:val="00565F20"/>
    <w:rsid w:val="005678E4"/>
    <w:rsid w:val="00571299"/>
    <w:rsid w:val="005717D8"/>
    <w:rsid w:val="0057364B"/>
    <w:rsid w:val="00574386"/>
    <w:rsid w:val="00575E14"/>
    <w:rsid w:val="005762EC"/>
    <w:rsid w:val="00576BFA"/>
    <w:rsid w:val="005809BF"/>
    <w:rsid w:val="00586E9C"/>
    <w:rsid w:val="0058777F"/>
    <w:rsid w:val="00590ABA"/>
    <w:rsid w:val="0059182C"/>
    <w:rsid w:val="00591E20"/>
    <w:rsid w:val="00592578"/>
    <w:rsid w:val="0059396E"/>
    <w:rsid w:val="00595096"/>
    <w:rsid w:val="00595524"/>
    <w:rsid w:val="005A1620"/>
    <w:rsid w:val="005A2AB8"/>
    <w:rsid w:val="005A3CF0"/>
    <w:rsid w:val="005A75A8"/>
    <w:rsid w:val="005B1688"/>
    <w:rsid w:val="005B1D4A"/>
    <w:rsid w:val="005B33C5"/>
    <w:rsid w:val="005B41C0"/>
    <w:rsid w:val="005B44D2"/>
    <w:rsid w:val="005B5383"/>
    <w:rsid w:val="005B5777"/>
    <w:rsid w:val="005B598A"/>
    <w:rsid w:val="005B6361"/>
    <w:rsid w:val="005C1205"/>
    <w:rsid w:val="005C2FF0"/>
    <w:rsid w:val="005C3498"/>
    <w:rsid w:val="005C47CC"/>
    <w:rsid w:val="005C6CAF"/>
    <w:rsid w:val="005D0889"/>
    <w:rsid w:val="005D2374"/>
    <w:rsid w:val="005D3DFF"/>
    <w:rsid w:val="005D4C7B"/>
    <w:rsid w:val="005E051D"/>
    <w:rsid w:val="005E07C3"/>
    <w:rsid w:val="005E0914"/>
    <w:rsid w:val="005E09D6"/>
    <w:rsid w:val="005E0E1A"/>
    <w:rsid w:val="005E237E"/>
    <w:rsid w:val="005E38B5"/>
    <w:rsid w:val="005E3A72"/>
    <w:rsid w:val="005E512C"/>
    <w:rsid w:val="005E5277"/>
    <w:rsid w:val="005E696B"/>
    <w:rsid w:val="005E6AD0"/>
    <w:rsid w:val="005E70B2"/>
    <w:rsid w:val="005F01E6"/>
    <w:rsid w:val="005F0401"/>
    <w:rsid w:val="005F0721"/>
    <w:rsid w:val="005F072B"/>
    <w:rsid w:val="005F0F3D"/>
    <w:rsid w:val="005F1ACE"/>
    <w:rsid w:val="005F356E"/>
    <w:rsid w:val="005F393E"/>
    <w:rsid w:val="005F4E77"/>
    <w:rsid w:val="005F6248"/>
    <w:rsid w:val="005F6C33"/>
    <w:rsid w:val="00600135"/>
    <w:rsid w:val="0060050B"/>
    <w:rsid w:val="00600D94"/>
    <w:rsid w:val="006010DB"/>
    <w:rsid w:val="00601F6C"/>
    <w:rsid w:val="00602A5A"/>
    <w:rsid w:val="00602B73"/>
    <w:rsid w:val="00604615"/>
    <w:rsid w:val="00606EC2"/>
    <w:rsid w:val="00607A78"/>
    <w:rsid w:val="0061023F"/>
    <w:rsid w:val="00612170"/>
    <w:rsid w:val="006138C9"/>
    <w:rsid w:val="00615A4A"/>
    <w:rsid w:val="00616A67"/>
    <w:rsid w:val="0062255C"/>
    <w:rsid w:val="00623417"/>
    <w:rsid w:val="00625929"/>
    <w:rsid w:val="006260FC"/>
    <w:rsid w:val="00626B57"/>
    <w:rsid w:val="00626BFE"/>
    <w:rsid w:val="006270FF"/>
    <w:rsid w:val="006271C7"/>
    <w:rsid w:val="006276F0"/>
    <w:rsid w:val="00627CD0"/>
    <w:rsid w:val="0063015F"/>
    <w:rsid w:val="00631991"/>
    <w:rsid w:val="00631C58"/>
    <w:rsid w:val="006331D8"/>
    <w:rsid w:val="0063451A"/>
    <w:rsid w:val="00636185"/>
    <w:rsid w:val="006418F1"/>
    <w:rsid w:val="00644682"/>
    <w:rsid w:val="00644937"/>
    <w:rsid w:val="00645836"/>
    <w:rsid w:val="0064599E"/>
    <w:rsid w:val="006466DE"/>
    <w:rsid w:val="0064689B"/>
    <w:rsid w:val="00647706"/>
    <w:rsid w:val="00650B40"/>
    <w:rsid w:val="0065129F"/>
    <w:rsid w:val="00651390"/>
    <w:rsid w:val="00652F07"/>
    <w:rsid w:val="00653CEB"/>
    <w:rsid w:val="00657180"/>
    <w:rsid w:val="00657200"/>
    <w:rsid w:val="00657648"/>
    <w:rsid w:val="00661223"/>
    <w:rsid w:val="00661547"/>
    <w:rsid w:val="00661AA9"/>
    <w:rsid w:val="00662E68"/>
    <w:rsid w:val="00663633"/>
    <w:rsid w:val="00663AEF"/>
    <w:rsid w:val="00663E70"/>
    <w:rsid w:val="0066446B"/>
    <w:rsid w:val="006655EF"/>
    <w:rsid w:val="00667931"/>
    <w:rsid w:val="00671EB8"/>
    <w:rsid w:val="00672CD0"/>
    <w:rsid w:val="00672F10"/>
    <w:rsid w:val="0067333C"/>
    <w:rsid w:val="006740AF"/>
    <w:rsid w:val="006742AF"/>
    <w:rsid w:val="006774AE"/>
    <w:rsid w:val="006808E2"/>
    <w:rsid w:val="00681B97"/>
    <w:rsid w:val="0068212D"/>
    <w:rsid w:val="006834D8"/>
    <w:rsid w:val="00683CB8"/>
    <w:rsid w:val="006843AB"/>
    <w:rsid w:val="00684F5A"/>
    <w:rsid w:val="00686005"/>
    <w:rsid w:val="006860B2"/>
    <w:rsid w:val="0068767D"/>
    <w:rsid w:val="00687F34"/>
    <w:rsid w:val="0069082D"/>
    <w:rsid w:val="00691FEC"/>
    <w:rsid w:val="006932BA"/>
    <w:rsid w:val="00693B3A"/>
    <w:rsid w:val="00695B9D"/>
    <w:rsid w:val="00696217"/>
    <w:rsid w:val="006A0BB1"/>
    <w:rsid w:val="006A1018"/>
    <w:rsid w:val="006A1453"/>
    <w:rsid w:val="006A1B6C"/>
    <w:rsid w:val="006A23CC"/>
    <w:rsid w:val="006A3F85"/>
    <w:rsid w:val="006A4D8C"/>
    <w:rsid w:val="006A7BC9"/>
    <w:rsid w:val="006B04E0"/>
    <w:rsid w:val="006B060E"/>
    <w:rsid w:val="006B0A1A"/>
    <w:rsid w:val="006B2101"/>
    <w:rsid w:val="006B3E7D"/>
    <w:rsid w:val="006B4111"/>
    <w:rsid w:val="006B4256"/>
    <w:rsid w:val="006B51F8"/>
    <w:rsid w:val="006B54A0"/>
    <w:rsid w:val="006C0003"/>
    <w:rsid w:val="006C29C8"/>
    <w:rsid w:val="006C34CD"/>
    <w:rsid w:val="006C3B84"/>
    <w:rsid w:val="006C7FC9"/>
    <w:rsid w:val="006D1B85"/>
    <w:rsid w:val="006D2A37"/>
    <w:rsid w:val="006D371A"/>
    <w:rsid w:val="006D3FE0"/>
    <w:rsid w:val="006D401C"/>
    <w:rsid w:val="006D58FB"/>
    <w:rsid w:val="006D606C"/>
    <w:rsid w:val="006D7B5B"/>
    <w:rsid w:val="006D7BE0"/>
    <w:rsid w:val="006E1EB9"/>
    <w:rsid w:val="006E384A"/>
    <w:rsid w:val="006E3970"/>
    <w:rsid w:val="006E48C8"/>
    <w:rsid w:val="006E4BB5"/>
    <w:rsid w:val="006E56A3"/>
    <w:rsid w:val="006E678F"/>
    <w:rsid w:val="006E73E0"/>
    <w:rsid w:val="006F0C47"/>
    <w:rsid w:val="006F1107"/>
    <w:rsid w:val="006F273D"/>
    <w:rsid w:val="006F42D0"/>
    <w:rsid w:val="006F54E4"/>
    <w:rsid w:val="006F5B0E"/>
    <w:rsid w:val="006F6902"/>
    <w:rsid w:val="007026B0"/>
    <w:rsid w:val="00703189"/>
    <w:rsid w:val="007031B8"/>
    <w:rsid w:val="00703608"/>
    <w:rsid w:val="00703E37"/>
    <w:rsid w:val="00705D59"/>
    <w:rsid w:val="00705EE5"/>
    <w:rsid w:val="00706A61"/>
    <w:rsid w:val="007103CF"/>
    <w:rsid w:val="00712361"/>
    <w:rsid w:val="00712D86"/>
    <w:rsid w:val="00713D94"/>
    <w:rsid w:val="0071462A"/>
    <w:rsid w:val="0071563F"/>
    <w:rsid w:val="00715696"/>
    <w:rsid w:val="0071605C"/>
    <w:rsid w:val="00716F70"/>
    <w:rsid w:val="00717ABD"/>
    <w:rsid w:val="00721336"/>
    <w:rsid w:val="007214BF"/>
    <w:rsid w:val="0072189F"/>
    <w:rsid w:val="00721E7F"/>
    <w:rsid w:val="007237D5"/>
    <w:rsid w:val="00724F84"/>
    <w:rsid w:val="00727714"/>
    <w:rsid w:val="00731CB8"/>
    <w:rsid w:val="00733261"/>
    <w:rsid w:val="00734190"/>
    <w:rsid w:val="007351C3"/>
    <w:rsid w:val="00737C31"/>
    <w:rsid w:val="00740074"/>
    <w:rsid w:val="007410F4"/>
    <w:rsid w:val="007413D5"/>
    <w:rsid w:val="0074384B"/>
    <w:rsid w:val="007459A7"/>
    <w:rsid w:val="00745E9C"/>
    <w:rsid w:val="0074726E"/>
    <w:rsid w:val="007475BB"/>
    <w:rsid w:val="00750900"/>
    <w:rsid w:val="00751482"/>
    <w:rsid w:val="00752785"/>
    <w:rsid w:val="007529EA"/>
    <w:rsid w:val="00753E15"/>
    <w:rsid w:val="00756194"/>
    <w:rsid w:val="00760849"/>
    <w:rsid w:val="007613B7"/>
    <w:rsid w:val="007656E9"/>
    <w:rsid w:val="00765AE9"/>
    <w:rsid w:val="00772153"/>
    <w:rsid w:val="00772555"/>
    <w:rsid w:val="00773974"/>
    <w:rsid w:val="00774833"/>
    <w:rsid w:val="00776101"/>
    <w:rsid w:val="00776A7B"/>
    <w:rsid w:val="00777B9F"/>
    <w:rsid w:val="0078021E"/>
    <w:rsid w:val="007834AC"/>
    <w:rsid w:val="007849A0"/>
    <w:rsid w:val="00784A30"/>
    <w:rsid w:val="00786149"/>
    <w:rsid w:val="00786E62"/>
    <w:rsid w:val="007909BD"/>
    <w:rsid w:val="00790BBC"/>
    <w:rsid w:val="00791256"/>
    <w:rsid w:val="007921FF"/>
    <w:rsid w:val="00793685"/>
    <w:rsid w:val="00794600"/>
    <w:rsid w:val="007951E8"/>
    <w:rsid w:val="00795269"/>
    <w:rsid w:val="0079625C"/>
    <w:rsid w:val="007963F2"/>
    <w:rsid w:val="00796790"/>
    <w:rsid w:val="0079732F"/>
    <w:rsid w:val="007A0184"/>
    <w:rsid w:val="007A17B0"/>
    <w:rsid w:val="007A245A"/>
    <w:rsid w:val="007A62F5"/>
    <w:rsid w:val="007A6324"/>
    <w:rsid w:val="007A6A51"/>
    <w:rsid w:val="007B00D4"/>
    <w:rsid w:val="007B0373"/>
    <w:rsid w:val="007B1B82"/>
    <w:rsid w:val="007B2624"/>
    <w:rsid w:val="007B3E13"/>
    <w:rsid w:val="007B4468"/>
    <w:rsid w:val="007B589B"/>
    <w:rsid w:val="007B5E6F"/>
    <w:rsid w:val="007B7978"/>
    <w:rsid w:val="007C0327"/>
    <w:rsid w:val="007C0F8A"/>
    <w:rsid w:val="007C1656"/>
    <w:rsid w:val="007C20CF"/>
    <w:rsid w:val="007C26F4"/>
    <w:rsid w:val="007C53FF"/>
    <w:rsid w:val="007C5585"/>
    <w:rsid w:val="007C62FA"/>
    <w:rsid w:val="007C70B8"/>
    <w:rsid w:val="007C7555"/>
    <w:rsid w:val="007C7744"/>
    <w:rsid w:val="007D0E87"/>
    <w:rsid w:val="007D26D5"/>
    <w:rsid w:val="007D38FE"/>
    <w:rsid w:val="007D3956"/>
    <w:rsid w:val="007D39E6"/>
    <w:rsid w:val="007D4D46"/>
    <w:rsid w:val="007D575B"/>
    <w:rsid w:val="007D7F5B"/>
    <w:rsid w:val="007E3CE8"/>
    <w:rsid w:val="007E466A"/>
    <w:rsid w:val="007E4D78"/>
    <w:rsid w:val="007E59C3"/>
    <w:rsid w:val="007E6A3A"/>
    <w:rsid w:val="007E6E62"/>
    <w:rsid w:val="007E7654"/>
    <w:rsid w:val="007F220E"/>
    <w:rsid w:val="007F3366"/>
    <w:rsid w:val="007F3B7E"/>
    <w:rsid w:val="007F3C02"/>
    <w:rsid w:val="007F5F6F"/>
    <w:rsid w:val="0080084F"/>
    <w:rsid w:val="00802A6F"/>
    <w:rsid w:val="0080584E"/>
    <w:rsid w:val="0081093C"/>
    <w:rsid w:val="0081282C"/>
    <w:rsid w:val="008130EC"/>
    <w:rsid w:val="008138B1"/>
    <w:rsid w:val="00813A5A"/>
    <w:rsid w:val="00813A71"/>
    <w:rsid w:val="008141C2"/>
    <w:rsid w:val="00814796"/>
    <w:rsid w:val="00814ED7"/>
    <w:rsid w:val="00814FE0"/>
    <w:rsid w:val="0081549C"/>
    <w:rsid w:val="00815608"/>
    <w:rsid w:val="00815C7B"/>
    <w:rsid w:val="00816389"/>
    <w:rsid w:val="0082009E"/>
    <w:rsid w:val="00822330"/>
    <w:rsid w:val="00822E99"/>
    <w:rsid w:val="00823854"/>
    <w:rsid w:val="0082395B"/>
    <w:rsid w:val="008240EC"/>
    <w:rsid w:val="00826DFF"/>
    <w:rsid w:val="00827E6A"/>
    <w:rsid w:val="00830620"/>
    <w:rsid w:val="0083077F"/>
    <w:rsid w:val="00831A43"/>
    <w:rsid w:val="00835837"/>
    <w:rsid w:val="00835B37"/>
    <w:rsid w:val="008370E8"/>
    <w:rsid w:val="00837F77"/>
    <w:rsid w:val="0084138B"/>
    <w:rsid w:val="008435F8"/>
    <w:rsid w:val="00844092"/>
    <w:rsid w:val="008441D1"/>
    <w:rsid w:val="00844B49"/>
    <w:rsid w:val="00844DBE"/>
    <w:rsid w:val="008459C9"/>
    <w:rsid w:val="00845FEE"/>
    <w:rsid w:val="0084642B"/>
    <w:rsid w:val="0084664A"/>
    <w:rsid w:val="00850786"/>
    <w:rsid w:val="008545AB"/>
    <w:rsid w:val="00855502"/>
    <w:rsid w:val="00860D3D"/>
    <w:rsid w:val="008611BE"/>
    <w:rsid w:val="0086172D"/>
    <w:rsid w:val="00862556"/>
    <w:rsid w:val="0086416F"/>
    <w:rsid w:val="008642CF"/>
    <w:rsid w:val="0086464E"/>
    <w:rsid w:val="00864F0A"/>
    <w:rsid w:val="008653F2"/>
    <w:rsid w:val="00867D26"/>
    <w:rsid w:val="00867E28"/>
    <w:rsid w:val="00871F69"/>
    <w:rsid w:val="00872B2C"/>
    <w:rsid w:val="00872FBF"/>
    <w:rsid w:val="00873415"/>
    <w:rsid w:val="00873C48"/>
    <w:rsid w:val="00873DD8"/>
    <w:rsid w:val="00875825"/>
    <w:rsid w:val="008760FC"/>
    <w:rsid w:val="00876106"/>
    <w:rsid w:val="00876A01"/>
    <w:rsid w:val="008777E1"/>
    <w:rsid w:val="008800FF"/>
    <w:rsid w:val="00880223"/>
    <w:rsid w:val="0088058A"/>
    <w:rsid w:val="00883B2F"/>
    <w:rsid w:val="008844EA"/>
    <w:rsid w:val="008876B5"/>
    <w:rsid w:val="00890032"/>
    <w:rsid w:val="00890859"/>
    <w:rsid w:val="008917A0"/>
    <w:rsid w:val="00891F2D"/>
    <w:rsid w:val="00891FE0"/>
    <w:rsid w:val="008963F3"/>
    <w:rsid w:val="0089667F"/>
    <w:rsid w:val="008A15C4"/>
    <w:rsid w:val="008A194C"/>
    <w:rsid w:val="008A214D"/>
    <w:rsid w:val="008A349C"/>
    <w:rsid w:val="008A463E"/>
    <w:rsid w:val="008B0B4C"/>
    <w:rsid w:val="008B1148"/>
    <w:rsid w:val="008B3C20"/>
    <w:rsid w:val="008B406D"/>
    <w:rsid w:val="008B4401"/>
    <w:rsid w:val="008B568C"/>
    <w:rsid w:val="008C0BEC"/>
    <w:rsid w:val="008C0CEB"/>
    <w:rsid w:val="008C17B9"/>
    <w:rsid w:val="008C2292"/>
    <w:rsid w:val="008C2506"/>
    <w:rsid w:val="008C3475"/>
    <w:rsid w:val="008C34AC"/>
    <w:rsid w:val="008D0CC9"/>
    <w:rsid w:val="008D1158"/>
    <w:rsid w:val="008D1CAA"/>
    <w:rsid w:val="008D514A"/>
    <w:rsid w:val="008D6F8B"/>
    <w:rsid w:val="008E0B6F"/>
    <w:rsid w:val="008E0D5A"/>
    <w:rsid w:val="008E1BCD"/>
    <w:rsid w:val="008E20D2"/>
    <w:rsid w:val="008E4CC7"/>
    <w:rsid w:val="008E6ACF"/>
    <w:rsid w:val="008E7652"/>
    <w:rsid w:val="008F1ABD"/>
    <w:rsid w:val="008F3231"/>
    <w:rsid w:val="008F5E55"/>
    <w:rsid w:val="008F5EF7"/>
    <w:rsid w:val="008F69B4"/>
    <w:rsid w:val="008F7D36"/>
    <w:rsid w:val="00900E90"/>
    <w:rsid w:val="00901513"/>
    <w:rsid w:val="0090167C"/>
    <w:rsid w:val="009036AB"/>
    <w:rsid w:val="00904512"/>
    <w:rsid w:val="00904665"/>
    <w:rsid w:val="00904DE5"/>
    <w:rsid w:val="009056ED"/>
    <w:rsid w:val="0090716D"/>
    <w:rsid w:val="0091075E"/>
    <w:rsid w:val="00911480"/>
    <w:rsid w:val="0091166A"/>
    <w:rsid w:val="00911686"/>
    <w:rsid w:val="009131E9"/>
    <w:rsid w:val="009136B1"/>
    <w:rsid w:val="00915591"/>
    <w:rsid w:val="00915883"/>
    <w:rsid w:val="00916ABE"/>
    <w:rsid w:val="009211F6"/>
    <w:rsid w:val="009254FF"/>
    <w:rsid w:val="00930855"/>
    <w:rsid w:val="00930BC8"/>
    <w:rsid w:val="00931A3E"/>
    <w:rsid w:val="00931B22"/>
    <w:rsid w:val="00933209"/>
    <w:rsid w:val="009332A1"/>
    <w:rsid w:val="00933A1A"/>
    <w:rsid w:val="009358AB"/>
    <w:rsid w:val="00935FFA"/>
    <w:rsid w:val="00936381"/>
    <w:rsid w:val="00941068"/>
    <w:rsid w:val="00941DFC"/>
    <w:rsid w:val="00945CD9"/>
    <w:rsid w:val="00947E63"/>
    <w:rsid w:val="00950F21"/>
    <w:rsid w:val="009529E7"/>
    <w:rsid w:val="0095486F"/>
    <w:rsid w:val="00955327"/>
    <w:rsid w:val="00956ACA"/>
    <w:rsid w:val="00957E99"/>
    <w:rsid w:val="009612CA"/>
    <w:rsid w:val="00961CB9"/>
    <w:rsid w:val="00963E80"/>
    <w:rsid w:val="009641C4"/>
    <w:rsid w:val="00965456"/>
    <w:rsid w:val="00965A2C"/>
    <w:rsid w:val="00965F6E"/>
    <w:rsid w:val="0096617A"/>
    <w:rsid w:val="0096686C"/>
    <w:rsid w:val="00967FCD"/>
    <w:rsid w:val="00970990"/>
    <w:rsid w:val="00971845"/>
    <w:rsid w:val="00972108"/>
    <w:rsid w:val="009721B4"/>
    <w:rsid w:val="009729E7"/>
    <w:rsid w:val="00972BBE"/>
    <w:rsid w:val="00972E8A"/>
    <w:rsid w:val="009738CF"/>
    <w:rsid w:val="00973A59"/>
    <w:rsid w:val="00974579"/>
    <w:rsid w:val="009757D0"/>
    <w:rsid w:val="00975CC8"/>
    <w:rsid w:val="00976910"/>
    <w:rsid w:val="00980C28"/>
    <w:rsid w:val="00981A10"/>
    <w:rsid w:val="009820FA"/>
    <w:rsid w:val="00990C49"/>
    <w:rsid w:val="00990E0E"/>
    <w:rsid w:val="009912C5"/>
    <w:rsid w:val="00991C96"/>
    <w:rsid w:val="00992F94"/>
    <w:rsid w:val="00995B70"/>
    <w:rsid w:val="00997112"/>
    <w:rsid w:val="009A3475"/>
    <w:rsid w:val="009A4263"/>
    <w:rsid w:val="009A4D7D"/>
    <w:rsid w:val="009A739E"/>
    <w:rsid w:val="009A7F5B"/>
    <w:rsid w:val="009B0434"/>
    <w:rsid w:val="009B0494"/>
    <w:rsid w:val="009B25BF"/>
    <w:rsid w:val="009C2281"/>
    <w:rsid w:val="009D18B8"/>
    <w:rsid w:val="009D2234"/>
    <w:rsid w:val="009D498D"/>
    <w:rsid w:val="009D7474"/>
    <w:rsid w:val="009E0F08"/>
    <w:rsid w:val="009E2123"/>
    <w:rsid w:val="009E25BD"/>
    <w:rsid w:val="009E658C"/>
    <w:rsid w:val="009E691E"/>
    <w:rsid w:val="009E6AC8"/>
    <w:rsid w:val="009E6CBE"/>
    <w:rsid w:val="009F6571"/>
    <w:rsid w:val="00A00919"/>
    <w:rsid w:val="00A01620"/>
    <w:rsid w:val="00A01C66"/>
    <w:rsid w:val="00A03538"/>
    <w:rsid w:val="00A057DB"/>
    <w:rsid w:val="00A05A4C"/>
    <w:rsid w:val="00A05A86"/>
    <w:rsid w:val="00A06576"/>
    <w:rsid w:val="00A06E92"/>
    <w:rsid w:val="00A0777D"/>
    <w:rsid w:val="00A11F3F"/>
    <w:rsid w:val="00A12B9B"/>
    <w:rsid w:val="00A1442D"/>
    <w:rsid w:val="00A1701A"/>
    <w:rsid w:val="00A175D1"/>
    <w:rsid w:val="00A20044"/>
    <w:rsid w:val="00A20F6F"/>
    <w:rsid w:val="00A226FA"/>
    <w:rsid w:val="00A22D92"/>
    <w:rsid w:val="00A26E30"/>
    <w:rsid w:val="00A276C9"/>
    <w:rsid w:val="00A27AAF"/>
    <w:rsid w:val="00A30B3C"/>
    <w:rsid w:val="00A311B9"/>
    <w:rsid w:val="00A3147A"/>
    <w:rsid w:val="00A365F3"/>
    <w:rsid w:val="00A37DB5"/>
    <w:rsid w:val="00A4002F"/>
    <w:rsid w:val="00A42C6D"/>
    <w:rsid w:val="00A432AF"/>
    <w:rsid w:val="00A43FAC"/>
    <w:rsid w:val="00A45BF6"/>
    <w:rsid w:val="00A50236"/>
    <w:rsid w:val="00A50385"/>
    <w:rsid w:val="00A50B36"/>
    <w:rsid w:val="00A50BF3"/>
    <w:rsid w:val="00A51F54"/>
    <w:rsid w:val="00A521CE"/>
    <w:rsid w:val="00A52400"/>
    <w:rsid w:val="00A52E52"/>
    <w:rsid w:val="00A61182"/>
    <w:rsid w:val="00A61831"/>
    <w:rsid w:val="00A61E5C"/>
    <w:rsid w:val="00A639E1"/>
    <w:rsid w:val="00A64259"/>
    <w:rsid w:val="00A662C3"/>
    <w:rsid w:val="00A66C43"/>
    <w:rsid w:val="00A675FD"/>
    <w:rsid w:val="00A709D8"/>
    <w:rsid w:val="00A71269"/>
    <w:rsid w:val="00A74CE3"/>
    <w:rsid w:val="00A76131"/>
    <w:rsid w:val="00A76A0D"/>
    <w:rsid w:val="00A81D75"/>
    <w:rsid w:val="00A83666"/>
    <w:rsid w:val="00A83A5A"/>
    <w:rsid w:val="00A83A9E"/>
    <w:rsid w:val="00A84026"/>
    <w:rsid w:val="00A859ED"/>
    <w:rsid w:val="00A869AC"/>
    <w:rsid w:val="00A9218E"/>
    <w:rsid w:val="00A9291F"/>
    <w:rsid w:val="00A929F0"/>
    <w:rsid w:val="00A941E9"/>
    <w:rsid w:val="00A95B70"/>
    <w:rsid w:val="00AA0D76"/>
    <w:rsid w:val="00AA1488"/>
    <w:rsid w:val="00AA1DCD"/>
    <w:rsid w:val="00AA2028"/>
    <w:rsid w:val="00AA2BAA"/>
    <w:rsid w:val="00AA5253"/>
    <w:rsid w:val="00AA639F"/>
    <w:rsid w:val="00AB063F"/>
    <w:rsid w:val="00AB2F20"/>
    <w:rsid w:val="00AB4AE2"/>
    <w:rsid w:val="00AB6201"/>
    <w:rsid w:val="00AB77A7"/>
    <w:rsid w:val="00AB7833"/>
    <w:rsid w:val="00AC0544"/>
    <w:rsid w:val="00AC1DEA"/>
    <w:rsid w:val="00AC3366"/>
    <w:rsid w:val="00AC592F"/>
    <w:rsid w:val="00AD059A"/>
    <w:rsid w:val="00AD0B79"/>
    <w:rsid w:val="00AD163A"/>
    <w:rsid w:val="00AD215B"/>
    <w:rsid w:val="00AD246A"/>
    <w:rsid w:val="00AD2BF8"/>
    <w:rsid w:val="00AD3A2A"/>
    <w:rsid w:val="00AD453D"/>
    <w:rsid w:val="00AD6156"/>
    <w:rsid w:val="00AE012F"/>
    <w:rsid w:val="00AE0819"/>
    <w:rsid w:val="00AE0DE9"/>
    <w:rsid w:val="00AE1C73"/>
    <w:rsid w:val="00AE2245"/>
    <w:rsid w:val="00AE4C34"/>
    <w:rsid w:val="00AE4C99"/>
    <w:rsid w:val="00AE5602"/>
    <w:rsid w:val="00AE5D6F"/>
    <w:rsid w:val="00AE650E"/>
    <w:rsid w:val="00AF0C00"/>
    <w:rsid w:val="00AF4C5F"/>
    <w:rsid w:val="00AF760B"/>
    <w:rsid w:val="00B027D7"/>
    <w:rsid w:val="00B02DE9"/>
    <w:rsid w:val="00B04A46"/>
    <w:rsid w:val="00B058DF"/>
    <w:rsid w:val="00B10064"/>
    <w:rsid w:val="00B119E3"/>
    <w:rsid w:val="00B15257"/>
    <w:rsid w:val="00B17E11"/>
    <w:rsid w:val="00B22144"/>
    <w:rsid w:val="00B227BE"/>
    <w:rsid w:val="00B245A7"/>
    <w:rsid w:val="00B2687A"/>
    <w:rsid w:val="00B26EF6"/>
    <w:rsid w:val="00B26FDF"/>
    <w:rsid w:val="00B27542"/>
    <w:rsid w:val="00B27CE8"/>
    <w:rsid w:val="00B32756"/>
    <w:rsid w:val="00B376BB"/>
    <w:rsid w:val="00B37A12"/>
    <w:rsid w:val="00B43061"/>
    <w:rsid w:val="00B434B7"/>
    <w:rsid w:val="00B43AA7"/>
    <w:rsid w:val="00B44EE7"/>
    <w:rsid w:val="00B469EA"/>
    <w:rsid w:val="00B476C0"/>
    <w:rsid w:val="00B519D7"/>
    <w:rsid w:val="00B521A6"/>
    <w:rsid w:val="00B5428F"/>
    <w:rsid w:val="00B55567"/>
    <w:rsid w:val="00B57D8A"/>
    <w:rsid w:val="00B60212"/>
    <w:rsid w:val="00B6326C"/>
    <w:rsid w:val="00B6719A"/>
    <w:rsid w:val="00B671F1"/>
    <w:rsid w:val="00B7061C"/>
    <w:rsid w:val="00B70C99"/>
    <w:rsid w:val="00B726F8"/>
    <w:rsid w:val="00B72DA1"/>
    <w:rsid w:val="00B73171"/>
    <w:rsid w:val="00B828A8"/>
    <w:rsid w:val="00B82A37"/>
    <w:rsid w:val="00B83D6E"/>
    <w:rsid w:val="00B86598"/>
    <w:rsid w:val="00B87BED"/>
    <w:rsid w:val="00B903C7"/>
    <w:rsid w:val="00B90914"/>
    <w:rsid w:val="00B90A77"/>
    <w:rsid w:val="00B90B46"/>
    <w:rsid w:val="00B9231B"/>
    <w:rsid w:val="00B93A86"/>
    <w:rsid w:val="00B93BEA"/>
    <w:rsid w:val="00B95027"/>
    <w:rsid w:val="00B95150"/>
    <w:rsid w:val="00B9652C"/>
    <w:rsid w:val="00B96E88"/>
    <w:rsid w:val="00B9797A"/>
    <w:rsid w:val="00BA0645"/>
    <w:rsid w:val="00BA0D70"/>
    <w:rsid w:val="00BA1389"/>
    <w:rsid w:val="00BA19F6"/>
    <w:rsid w:val="00BA1E35"/>
    <w:rsid w:val="00BA204D"/>
    <w:rsid w:val="00BA2474"/>
    <w:rsid w:val="00BA2856"/>
    <w:rsid w:val="00BA3094"/>
    <w:rsid w:val="00BA4D33"/>
    <w:rsid w:val="00BA593A"/>
    <w:rsid w:val="00BB169C"/>
    <w:rsid w:val="00BB1F14"/>
    <w:rsid w:val="00BB282E"/>
    <w:rsid w:val="00BB46FD"/>
    <w:rsid w:val="00BB5DE2"/>
    <w:rsid w:val="00BB5E0E"/>
    <w:rsid w:val="00BB6401"/>
    <w:rsid w:val="00BB6939"/>
    <w:rsid w:val="00BB7C94"/>
    <w:rsid w:val="00BC00E9"/>
    <w:rsid w:val="00BC06A9"/>
    <w:rsid w:val="00BC0827"/>
    <w:rsid w:val="00BC408A"/>
    <w:rsid w:val="00BC541A"/>
    <w:rsid w:val="00BC5F8B"/>
    <w:rsid w:val="00BC64AD"/>
    <w:rsid w:val="00BC64EB"/>
    <w:rsid w:val="00BC7262"/>
    <w:rsid w:val="00BC7AAB"/>
    <w:rsid w:val="00BD0643"/>
    <w:rsid w:val="00BD14F6"/>
    <w:rsid w:val="00BD34E8"/>
    <w:rsid w:val="00BD6554"/>
    <w:rsid w:val="00BD694E"/>
    <w:rsid w:val="00BD6977"/>
    <w:rsid w:val="00BE0F78"/>
    <w:rsid w:val="00BE1B00"/>
    <w:rsid w:val="00BE2B65"/>
    <w:rsid w:val="00BE467F"/>
    <w:rsid w:val="00BE4735"/>
    <w:rsid w:val="00BF01A1"/>
    <w:rsid w:val="00BF1AFB"/>
    <w:rsid w:val="00BF1E9B"/>
    <w:rsid w:val="00BF26E9"/>
    <w:rsid w:val="00BF3A15"/>
    <w:rsid w:val="00BF4E90"/>
    <w:rsid w:val="00BF5646"/>
    <w:rsid w:val="00BF574A"/>
    <w:rsid w:val="00BF6717"/>
    <w:rsid w:val="00C00A22"/>
    <w:rsid w:val="00C01A63"/>
    <w:rsid w:val="00C02A56"/>
    <w:rsid w:val="00C03FF5"/>
    <w:rsid w:val="00C049A0"/>
    <w:rsid w:val="00C06DA2"/>
    <w:rsid w:val="00C06DFD"/>
    <w:rsid w:val="00C077BB"/>
    <w:rsid w:val="00C07E73"/>
    <w:rsid w:val="00C107C4"/>
    <w:rsid w:val="00C11E84"/>
    <w:rsid w:val="00C11F1F"/>
    <w:rsid w:val="00C14638"/>
    <w:rsid w:val="00C15013"/>
    <w:rsid w:val="00C16A04"/>
    <w:rsid w:val="00C16C68"/>
    <w:rsid w:val="00C20DAE"/>
    <w:rsid w:val="00C23085"/>
    <w:rsid w:val="00C25AC3"/>
    <w:rsid w:val="00C32630"/>
    <w:rsid w:val="00C32990"/>
    <w:rsid w:val="00C32A61"/>
    <w:rsid w:val="00C35CF7"/>
    <w:rsid w:val="00C35D96"/>
    <w:rsid w:val="00C3630D"/>
    <w:rsid w:val="00C36EEB"/>
    <w:rsid w:val="00C375D7"/>
    <w:rsid w:val="00C41666"/>
    <w:rsid w:val="00C42411"/>
    <w:rsid w:val="00C424BD"/>
    <w:rsid w:val="00C435D4"/>
    <w:rsid w:val="00C43B14"/>
    <w:rsid w:val="00C43EA7"/>
    <w:rsid w:val="00C45139"/>
    <w:rsid w:val="00C47804"/>
    <w:rsid w:val="00C50699"/>
    <w:rsid w:val="00C506C1"/>
    <w:rsid w:val="00C50CB9"/>
    <w:rsid w:val="00C537F2"/>
    <w:rsid w:val="00C539D2"/>
    <w:rsid w:val="00C53CA8"/>
    <w:rsid w:val="00C54940"/>
    <w:rsid w:val="00C577AF"/>
    <w:rsid w:val="00C60202"/>
    <w:rsid w:val="00C64D1A"/>
    <w:rsid w:val="00C6595E"/>
    <w:rsid w:val="00C65E7E"/>
    <w:rsid w:val="00C66668"/>
    <w:rsid w:val="00C667F3"/>
    <w:rsid w:val="00C66AB4"/>
    <w:rsid w:val="00C671A1"/>
    <w:rsid w:val="00C711A2"/>
    <w:rsid w:val="00C71351"/>
    <w:rsid w:val="00C71D81"/>
    <w:rsid w:val="00C7548A"/>
    <w:rsid w:val="00C75D20"/>
    <w:rsid w:val="00C77CE9"/>
    <w:rsid w:val="00C80C29"/>
    <w:rsid w:val="00C83136"/>
    <w:rsid w:val="00C83E12"/>
    <w:rsid w:val="00C84BA8"/>
    <w:rsid w:val="00C86604"/>
    <w:rsid w:val="00C87DA2"/>
    <w:rsid w:val="00C91251"/>
    <w:rsid w:val="00C9434F"/>
    <w:rsid w:val="00C959D9"/>
    <w:rsid w:val="00C95D61"/>
    <w:rsid w:val="00C95F4D"/>
    <w:rsid w:val="00CA0E46"/>
    <w:rsid w:val="00CA2A5C"/>
    <w:rsid w:val="00CA2E89"/>
    <w:rsid w:val="00CA33CA"/>
    <w:rsid w:val="00CA3BFA"/>
    <w:rsid w:val="00CA519D"/>
    <w:rsid w:val="00CA762E"/>
    <w:rsid w:val="00CA7FC2"/>
    <w:rsid w:val="00CB0131"/>
    <w:rsid w:val="00CB08DC"/>
    <w:rsid w:val="00CB1F98"/>
    <w:rsid w:val="00CB3EBA"/>
    <w:rsid w:val="00CB5815"/>
    <w:rsid w:val="00CB5F90"/>
    <w:rsid w:val="00CB64D1"/>
    <w:rsid w:val="00CB6527"/>
    <w:rsid w:val="00CB664E"/>
    <w:rsid w:val="00CC06ED"/>
    <w:rsid w:val="00CC104A"/>
    <w:rsid w:val="00CC2697"/>
    <w:rsid w:val="00CC3FFE"/>
    <w:rsid w:val="00CC4AB5"/>
    <w:rsid w:val="00CC4AEF"/>
    <w:rsid w:val="00CC6DAB"/>
    <w:rsid w:val="00CC7558"/>
    <w:rsid w:val="00CD0133"/>
    <w:rsid w:val="00CD0D59"/>
    <w:rsid w:val="00CD3E3B"/>
    <w:rsid w:val="00CD542F"/>
    <w:rsid w:val="00CD5B3A"/>
    <w:rsid w:val="00CD6ACD"/>
    <w:rsid w:val="00CD6CD3"/>
    <w:rsid w:val="00CE23E5"/>
    <w:rsid w:val="00CE7D0C"/>
    <w:rsid w:val="00CF0B89"/>
    <w:rsid w:val="00CF1F5F"/>
    <w:rsid w:val="00CF214D"/>
    <w:rsid w:val="00CF5CAB"/>
    <w:rsid w:val="00CF6853"/>
    <w:rsid w:val="00D012CB"/>
    <w:rsid w:val="00D01568"/>
    <w:rsid w:val="00D02064"/>
    <w:rsid w:val="00D02A61"/>
    <w:rsid w:val="00D03AC4"/>
    <w:rsid w:val="00D04225"/>
    <w:rsid w:val="00D05E1D"/>
    <w:rsid w:val="00D06548"/>
    <w:rsid w:val="00D0698E"/>
    <w:rsid w:val="00D11A0F"/>
    <w:rsid w:val="00D15175"/>
    <w:rsid w:val="00D152C8"/>
    <w:rsid w:val="00D15C16"/>
    <w:rsid w:val="00D169B8"/>
    <w:rsid w:val="00D16ADD"/>
    <w:rsid w:val="00D217A1"/>
    <w:rsid w:val="00D21985"/>
    <w:rsid w:val="00D223F2"/>
    <w:rsid w:val="00D228C1"/>
    <w:rsid w:val="00D2391B"/>
    <w:rsid w:val="00D2767F"/>
    <w:rsid w:val="00D277A5"/>
    <w:rsid w:val="00D27B94"/>
    <w:rsid w:val="00D30FAC"/>
    <w:rsid w:val="00D31369"/>
    <w:rsid w:val="00D328A3"/>
    <w:rsid w:val="00D32A0C"/>
    <w:rsid w:val="00D32A74"/>
    <w:rsid w:val="00D33B89"/>
    <w:rsid w:val="00D34C4B"/>
    <w:rsid w:val="00D35282"/>
    <w:rsid w:val="00D361B1"/>
    <w:rsid w:val="00D3660E"/>
    <w:rsid w:val="00D36D2F"/>
    <w:rsid w:val="00D37E65"/>
    <w:rsid w:val="00D400F2"/>
    <w:rsid w:val="00D40653"/>
    <w:rsid w:val="00D408CD"/>
    <w:rsid w:val="00D40A54"/>
    <w:rsid w:val="00D40BD6"/>
    <w:rsid w:val="00D42D23"/>
    <w:rsid w:val="00D436AE"/>
    <w:rsid w:val="00D4458D"/>
    <w:rsid w:val="00D44810"/>
    <w:rsid w:val="00D45804"/>
    <w:rsid w:val="00D460FA"/>
    <w:rsid w:val="00D5092F"/>
    <w:rsid w:val="00D50D25"/>
    <w:rsid w:val="00D5183A"/>
    <w:rsid w:val="00D51A76"/>
    <w:rsid w:val="00D53B29"/>
    <w:rsid w:val="00D54AEA"/>
    <w:rsid w:val="00D54FC2"/>
    <w:rsid w:val="00D558EF"/>
    <w:rsid w:val="00D55EBD"/>
    <w:rsid w:val="00D57BFB"/>
    <w:rsid w:val="00D60ABC"/>
    <w:rsid w:val="00D60D25"/>
    <w:rsid w:val="00D6148D"/>
    <w:rsid w:val="00D61905"/>
    <w:rsid w:val="00D630BA"/>
    <w:rsid w:val="00D64492"/>
    <w:rsid w:val="00D6670C"/>
    <w:rsid w:val="00D670CA"/>
    <w:rsid w:val="00D67E22"/>
    <w:rsid w:val="00D72607"/>
    <w:rsid w:val="00D73B75"/>
    <w:rsid w:val="00D74541"/>
    <w:rsid w:val="00D75444"/>
    <w:rsid w:val="00D76311"/>
    <w:rsid w:val="00D77C37"/>
    <w:rsid w:val="00D77CFD"/>
    <w:rsid w:val="00D8060C"/>
    <w:rsid w:val="00D8215B"/>
    <w:rsid w:val="00D823A6"/>
    <w:rsid w:val="00D84305"/>
    <w:rsid w:val="00D858EC"/>
    <w:rsid w:val="00D86082"/>
    <w:rsid w:val="00D86907"/>
    <w:rsid w:val="00D91823"/>
    <w:rsid w:val="00D92664"/>
    <w:rsid w:val="00D9381F"/>
    <w:rsid w:val="00D941FF"/>
    <w:rsid w:val="00D95818"/>
    <w:rsid w:val="00D96567"/>
    <w:rsid w:val="00D96EBA"/>
    <w:rsid w:val="00D974BF"/>
    <w:rsid w:val="00D978EF"/>
    <w:rsid w:val="00D97E1B"/>
    <w:rsid w:val="00DA15B0"/>
    <w:rsid w:val="00DA242B"/>
    <w:rsid w:val="00DB2B04"/>
    <w:rsid w:val="00DB37FE"/>
    <w:rsid w:val="00DB39A5"/>
    <w:rsid w:val="00DB3EC2"/>
    <w:rsid w:val="00DB48AC"/>
    <w:rsid w:val="00DB60EC"/>
    <w:rsid w:val="00DB7899"/>
    <w:rsid w:val="00DC3CE2"/>
    <w:rsid w:val="00DC6924"/>
    <w:rsid w:val="00DD0CAB"/>
    <w:rsid w:val="00DD195F"/>
    <w:rsid w:val="00DD312D"/>
    <w:rsid w:val="00DD4960"/>
    <w:rsid w:val="00DD499C"/>
    <w:rsid w:val="00DD4C1D"/>
    <w:rsid w:val="00DD5A7B"/>
    <w:rsid w:val="00DE02BC"/>
    <w:rsid w:val="00DE0FD6"/>
    <w:rsid w:val="00DE18C1"/>
    <w:rsid w:val="00DE1E89"/>
    <w:rsid w:val="00DE20F7"/>
    <w:rsid w:val="00DE2105"/>
    <w:rsid w:val="00DE3677"/>
    <w:rsid w:val="00DE510A"/>
    <w:rsid w:val="00DE5784"/>
    <w:rsid w:val="00DE686B"/>
    <w:rsid w:val="00DE747B"/>
    <w:rsid w:val="00DF0D8B"/>
    <w:rsid w:val="00DF0F52"/>
    <w:rsid w:val="00DF126D"/>
    <w:rsid w:val="00DF24C4"/>
    <w:rsid w:val="00DF3E12"/>
    <w:rsid w:val="00DF4AE2"/>
    <w:rsid w:val="00DF4D86"/>
    <w:rsid w:val="00DF560A"/>
    <w:rsid w:val="00DF5FB9"/>
    <w:rsid w:val="00DF7D15"/>
    <w:rsid w:val="00E04E44"/>
    <w:rsid w:val="00E06142"/>
    <w:rsid w:val="00E13622"/>
    <w:rsid w:val="00E136D1"/>
    <w:rsid w:val="00E13921"/>
    <w:rsid w:val="00E14175"/>
    <w:rsid w:val="00E15D6E"/>
    <w:rsid w:val="00E1694A"/>
    <w:rsid w:val="00E17041"/>
    <w:rsid w:val="00E200C9"/>
    <w:rsid w:val="00E213B6"/>
    <w:rsid w:val="00E226D7"/>
    <w:rsid w:val="00E25075"/>
    <w:rsid w:val="00E268B4"/>
    <w:rsid w:val="00E27EC9"/>
    <w:rsid w:val="00E30C50"/>
    <w:rsid w:val="00E310BE"/>
    <w:rsid w:val="00E31343"/>
    <w:rsid w:val="00E31CF9"/>
    <w:rsid w:val="00E32BE8"/>
    <w:rsid w:val="00E331ED"/>
    <w:rsid w:val="00E34662"/>
    <w:rsid w:val="00E40529"/>
    <w:rsid w:val="00E4079C"/>
    <w:rsid w:val="00E432E0"/>
    <w:rsid w:val="00E435C4"/>
    <w:rsid w:val="00E45082"/>
    <w:rsid w:val="00E471F3"/>
    <w:rsid w:val="00E50CC3"/>
    <w:rsid w:val="00E50F70"/>
    <w:rsid w:val="00E6277D"/>
    <w:rsid w:val="00E62E54"/>
    <w:rsid w:val="00E65D7E"/>
    <w:rsid w:val="00E65F81"/>
    <w:rsid w:val="00E66DB2"/>
    <w:rsid w:val="00E7336D"/>
    <w:rsid w:val="00E734DE"/>
    <w:rsid w:val="00E739E8"/>
    <w:rsid w:val="00E7588B"/>
    <w:rsid w:val="00E763D2"/>
    <w:rsid w:val="00E76D12"/>
    <w:rsid w:val="00E8234F"/>
    <w:rsid w:val="00E8326D"/>
    <w:rsid w:val="00E833D4"/>
    <w:rsid w:val="00E83B5A"/>
    <w:rsid w:val="00E84808"/>
    <w:rsid w:val="00E86ED2"/>
    <w:rsid w:val="00E90638"/>
    <w:rsid w:val="00E90DD5"/>
    <w:rsid w:val="00E910FC"/>
    <w:rsid w:val="00E92048"/>
    <w:rsid w:val="00E929B0"/>
    <w:rsid w:val="00E935C5"/>
    <w:rsid w:val="00E94691"/>
    <w:rsid w:val="00E95B1F"/>
    <w:rsid w:val="00EA0D01"/>
    <w:rsid w:val="00EA0D83"/>
    <w:rsid w:val="00EA0E1B"/>
    <w:rsid w:val="00EA15D9"/>
    <w:rsid w:val="00EA1CD8"/>
    <w:rsid w:val="00EA306F"/>
    <w:rsid w:val="00EA4916"/>
    <w:rsid w:val="00EA5917"/>
    <w:rsid w:val="00EB1E9B"/>
    <w:rsid w:val="00EB2A08"/>
    <w:rsid w:val="00EB2D28"/>
    <w:rsid w:val="00EC0C81"/>
    <w:rsid w:val="00EC1BC3"/>
    <w:rsid w:val="00EC3481"/>
    <w:rsid w:val="00EC3DD2"/>
    <w:rsid w:val="00EC502B"/>
    <w:rsid w:val="00EC7376"/>
    <w:rsid w:val="00EC77E8"/>
    <w:rsid w:val="00ED0CBE"/>
    <w:rsid w:val="00ED42D8"/>
    <w:rsid w:val="00ED4486"/>
    <w:rsid w:val="00ED5C1A"/>
    <w:rsid w:val="00EE0246"/>
    <w:rsid w:val="00EE0C64"/>
    <w:rsid w:val="00EE1482"/>
    <w:rsid w:val="00EE15A4"/>
    <w:rsid w:val="00EE1CA2"/>
    <w:rsid w:val="00EE2B7D"/>
    <w:rsid w:val="00EE339D"/>
    <w:rsid w:val="00EE3A95"/>
    <w:rsid w:val="00EE3C02"/>
    <w:rsid w:val="00EE47BA"/>
    <w:rsid w:val="00EE6919"/>
    <w:rsid w:val="00EE6DC7"/>
    <w:rsid w:val="00EF0888"/>
    <w:rsid w:val="00EF0909"/>
    <w:rsid w:val="00EF0A71"/>
    <w:rsid w:val="00EF24D5"/>
    <w:rsid w:val="00EF3E2F"/>
    <w:rsid w:val="00EF4CBE"/>
    <w:rsid w:val="00EF6186"/>
    <w:rsid w:val="00F02F8C"/>
    <w:rsid w:val="00F03945"/>
    <w:rsid w:val="00F03F0C"/>
    <w:rsid w:val="00F04DB3"/>
    <w:rsid w:val="00F07ABE"/>
    <w:rsid w:val="00F07F2C"/>
    <w:rsid w:val="00F123AD"/>
    <w:rsid w:val="00F14015"/>
    <w:rsid w:val="00F1574C"/>
    <w:rsid w:val="00F15CD5"/>
    <w:rsid w:val="00F169FF"/>
    <w:rsid w:val="00F214AC"/>
    <w:rsid w:val="00F224F9"/>
    <w:rsid w:val="00F2345A"/>
    <w:rsid w:val="00F2687E"/>
    <w:rsid w:val="00F26C96"/>
    <w:rsid w:val="00F27A86"/>
    <w:rsid w:val="00F3167F"/>
    <w:rsid w:val="00F323A9"/>
    <w:rsid w:val="00F3355F"/>
    <w:rsid w:val="00F34C7B"/>
    <w:rsid w:val="00F34D7D"/>
    <w:rsid w:val="00F363BB"/>
    <w:rsid w:val="00F37E0A"/>
    <w:rsid w:val="00F415CE"/>
    <w:rsid w:val="00F4172D"/>
    <w:rsid w:val="00F422F9"/>
    <w:rsid w:val="00F43D6C"/>
    <w:rsid w:val="00F451BD"/>
    <w:rsid w:val="00F455B7"/>
    <w:rsid w:val="00F45B68"/>
    <w:rsid w:val="00F47E9F"/>
    <w:rsid w:val="00F50A45"/>
    <w:rsid w:val="00F50CFC"/>
    <w:rsid w:val="00F50D2B"/>
    <w:rsid w:val="00F52E98"/>
    <w:rsid w:val="00F53660"/>
    <w:rsid w:val="00F53692"/>
    <w:rsid w:val="00F54A11"/>
    <w:rsid w:val="00F54B56"/>
    <w:rsid w:val="00F54BAE"/>
    <w:rsid w:val="00F574B5"/>
    <w:rsid w:val="00F575B5"/>
    <w:rsid w:val="00F578C5"/>
    <w:rsid w:val="00F57E78"/>
    <w:rsid w:val="00F6124F"/>
    <w:rsid w:val="00F6125C"/>
    <w:rsid w:val="00F617AC"/>
    <w:rsid w:val="00F62B0D"/>
    <w:rsid w:val="00F62E55"/>
    <w:rsid w:val="00F6414B"/>
    <w:rsid w:val="00F6482C"/>
    <w:rsid w:val="00F648A8"/>
    <w:rsid w:val="00F66080"/>
    <w:rsid w:val="00F6683E"/>
    <w:rsid w:val="00F67223"/>
    <w:rsid w:val="00F715E4"/>
    <w:rsid w:val="00F71A2C"/>
    <w:rsid w:val="00F74528"/>
    <w:rsid w:val="00F74AAD"/>
    <w:rsid w:val="00F75D5D"/>
    <w:rsid w:val="00F75F7C"/>
    <w:rsid w:val="00F76931"/>
    <w:rsid w:val="00F81D61"/>
    <w:rsid w:val="00F82B12"/>
    <w:rsid w:val="00F83FDA"/>
    <w:rsid w:val="00F843CD"/>
    <w:rsid w:val="00F843E3"/>
    <w:rsid w:val="00F85530"/>
    <w:rsid w:val="00F86255"/>
    <w:rsid w:val="00F8635C"/>
    <w:rsid w:val="00F87CFA"/>
    <w:rsid w:val="00F921D8"/>
    <w:rsid w:val="00F925CD"/>
    <w:rsid w:val="00F928D7"/>
    <w:rsid w:val="00F96237"/>
    <w:rsid w:val="00F97297"/>
    <w:rsid w:val="00F97B24"/>
    <w:rsid w:val="00FA0720"/>
    <w:rsid w:val="00FA1994"/>
    <w:rsid w:val="00FA286B"/>
    <w:rsid w:val="00FA404E"/>
    <w:rsid w:val="00FA686D"/>
    <w:rsid w:val="00FA7024"/>
    <w:rsid w:val="00FA7833"/>
    <w:rsid w:val="00FB0B91"/>
    <w:rsid w:val="00FB123A"/>
    <w:rsid w:val="00FB1777"/>
    <w:rsid w:val="00FB204E"/>
    <w:rsid w:val="00FB52F1"/>
    <w:rsid w:val="00FB5C2B"/>
    <w:rsid w:val="00FB651D"/>
    <w:rsid w:val="00FB7FAA"/>
    <w:rsid w:val="00FB7FC7"/>
    <w:rsid w:val="00FC07BE"/>
    <w:rsid w:val="00FC08E4"/>
    <w:rsid w:val="00FC0CE2"/>
    <w:rsid w:val="00FC3BEC"/>
    <w:rsid w:val="00FC4C1C"/>
    <w:rsid w:val="00FC5B1B"/>
    <w:rsid w:val="00FC7D24"/>
    <w:rsid w:val="00FD1F2D"/>
    <w:rsid w:val="00FD2DCA"/>
    <w:rsid w:val="00FD2EF1"/>
    <w:rsid w:val="00FD3062"/>
    <w:rsid w:val="00FD5B04"/>
    <w:rsid w:val="00FD727F"/>
    <w:rsid w:val="00FD7548"/>
    <w:rsid w:val="00FD7BC7"/>
    <w:rsid w:val="00FE19B4"/>
    <w:rsid w:val="00FE1DBD"/>
    <w:rsid w:val="00FE34DB"/>
    <w:rsid w:val="00FE373C"/>
    <w:rsid w:val="00FE49D5"/>
    <w:rsid w:val="00FE49E6"/>
    <w:rsid w:val="00FE57A8"/>
    <w:rsid w:val="00FE5DE4"/>
    <w:rsid w:val="00FE5E9A"/>
    <w:rsid w:val="00FE6374"/>
    <w:rsid w:val="00FF20E9"/>
    <w:rsid w:val="00FF2F33"/>
    <w:rsid w:val="00FF39F6"/>
    <w:rsid w:val="00FF4D42"/>
    <w:rsid w:val="00FF680E"/>
    <w:rsid w:val="00FF6D92"/>
    <w:rsid w:val="00FF776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F3A8"/>
  <w15:docId w15:val="{BB6C940C-7D2E-4629-BAB3-FA82FA36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12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56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56E"/>
    <w:rPr>
      <w:rFonts w:eastAsiaTheme="minorHAnsi" w:cstheme="minorBidi"/>
      <w:b/>
      <w:sz w:val="22"/>
    </w:rPr>
  </w:style>
  <w:style w:type="character" w:styleId="a3">
    <w:name w:val="Strong"/>
    <w:basedOn w:val="a0"/>
    <w:uiPriority w:val="22"/>
    <w:qFormat/>
    <w:rsid w:val="005F356E"/>
    <w:rPr>
      <w:b/>
      <w:bCs/>
    </w:rPr>
  </w:style>
  <w:style w:type="paragraph" w:styleId="a4">
    <w:name w:val="List Paragraph"/>
    <w:basedOn w:val="a"/>
    <w:uiPriority w:val="34"/>
    <w:qFormat/>
    <w:rsid w:val="005F356E"/>
    <w:pPr>
      <w:ind w:left="720"/>
      <w:contextualSpacing/>
    </w:pPr>
  </w:style>
  <w:style w:type="paragraph" w:styleId="a5">
    <w:name w:val="No Spacing"/>
    <w:uiPriority w:val="1"/>
    <w:qFormat/>
    <w:rsid w:val="005F356E"/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qFormat/>
    <w:rsid w:val="005F3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5F3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ubtle Emphasis"/>
    <w:basedOn w:val="a0"/>
    <w:uiPriority w:val="19"/>
    <w:qFormat/>
    <w:rsid w:val="005F356E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rsid w:val="00DD312D"/>
    <w:pPr>
      <w:shd w:val="clear" w:color="auto" w:fill="FFFFFF"/>
      <w:spacing w:before="660" w:after="300" w:line="0" w:lineRule="atLeast"/>
    </w:pPr>
    <w:rPr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D31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12D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DD3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№1_"/>
    <w:basedOn w:val="a0"/>
    <w:link w:val="12"/>
    <w:rsid w:val="00DD312D"/>
    <w:rPr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13"/>
    <w:rsid w:val="00DD312D"/>
    <w:rPr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b"/>
    <w:rsid w:val="00DD312D"/>
    <w:rPr>
      <w:spacing w:val="60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D312D"/>
    <w:rPr>
      <w:rFonts w:ascii="Candara" w:eastAsia="Candara" w:hAnsi="Candara" w:cs="Candara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D312D"/>
    <w:pPr>
      <w:shd w:val="clear" w:color="auto" w:fill="FFFFFF"/>
      <w:spacing w:line="322" w:lineRule="exact"/>
      <w:jc w:val="both"/>
      <w:outlineLvl w:val="0"/>
    </w:pPr>
    <w:rPr>
      <w:rFonts w:eastAsiaTheme="minorHAnsi"/>
      <w:sz w:val="27"/>
      <w:szCs w:val="27"/>
    </w:rPr>
  </w:style>
  <w:style w:type="paragraph" w:customStyle="1" w:styleId="13">
    <w:name w:val="Основной текст1"/>
    <w:basedOn w:val="a"/>
    <w:link w:val="ab"/>
    <w:rsid w:val="00DD312D"/>
    <w:pPr>
      <w:shd w:val="clear" w:color="auto" w:fill="FFFFFF"/>
      <w:spacing w:line="0" w:lineRule="atLeast"/>
    </w:pPr>
    <w:rPr>
      <w:rFonts w:eastAsiaTheme="minorHAnsi"/>
      <w:sz w:val="23"/>
      <w:szCs w:val="23"/>
    </w:rPr>
  </w:style>
  <w:style w:type="paragraph" w:customStyle="1" w:styleId="31">
    <w:name w:val="Основной текст (3)"/>
    <w:basedOn w:val="a"/>
    <w:link w:val="30"/>
    <w:rsid w:val="00DD312D"/>
    <w:pPr>
      <w:shd w:val="clear" w:color="auto" w:fill="FFFFFF"/>
      <w:spacing w:after="60" w:line="0" w:lineRule="atLeast"/>
    </w:pPr>
    <w:rPr>
      <w:rFonts w:ascii="Candara" w:eastAsia="Candara" w:hAnsi="Candara" w:cs="Candara"/>
      <w:sz w:val="25"/>
      <w:szCs w:val="25"/>
    </w:rPr>
  </w:style>
  <w:style w:type="character" w:customStyle="1" w:styleId="ac">
    <w:name w:val="Подпись к таблице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DD312D"/>
    <w:rPr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12D"/>
    <w:pPr>
      <w:shd w:val="clear" w:color="auto" w:fill="FFFFFF"/>
      <w:spacing w:line="0" w:lineRule="atLeast"/>
      <w:jc w:val="right"/>
    </w:pPr>
    <w:rPr>
      <w:rFonts w:eastAsiaTheme="minorHAnsi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99661&amp;dst=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5F5B-889C-438C-BB17-0E20966D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4-02-06T04:16:00Z</cp:lastPrinted>
  <dcterms:created xsi:type="dcterms:W3CDTF">2024-01-17T10:40:00Z</dcterms:created>
  <dcterms:modified xsi:type="dcterms:W3CDTF">2024-02-06T08:17:00Z</dcterms:modified>
</cp:coreProperties>
</file>